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26" w:rsidRPr="00AA7826" w:rsidRDefault="00164F3C" w:rsidP="00AA7826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правка о проведении ВПР осенью</w:t>
      </w:r>
      <w:r w:rsidR="00AA7826" w:rsidRPr="00AA7826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2022года в ГБОУ школе № 601</w:t>
      </w:r>
    </w:p>
    <w:p w:rsidR="00AA7826" w:rsidRPr="00AA7826" w:rsidRDefault="00164F3C" w:rsidP="00AA7826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От 27.12</w:t>
      </w:r>
      <w:r w:rsidR="00AA7826" w:rsidRPr="00AA7826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.2022 года</w:t>
      </w:r>
    </w:p>
    <w:p w:rsidR="00AA7826" w:rsidRPr="00AA7826" w:rsidRDefault="00AA7826" w:rsidP="00AA7826">
      <w:pPr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A78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оставител</w:t>
      </w:r>
      <w:proofErr w:type="gramStart"/>
      <w:r w:rsidRPr="00AA78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ь-</w:t>
      </w:r>
      <w:proofErr w:type="gramEnd"/>
      <w:r w:rsidRPr="00AA78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Шагинян С.А., заместитель директора по УВР</w:t>
      </w:r>
    </w:p>
    <w:p w:rsidR="002F609B" w:rsidRPr="00AA7826" w:rsidRDefault="002F609B" w:rsidP="00AA7826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u w:val="single"/>
          <w:lang w:bidi="en-US"/>
        </w:rPr>
      </w:pPr>
      <w:r w:rsidRPr="00AA7826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u w:val="single"/>
          <w:lang w:bidi="en-US"/>
        </w:rPr>
        <w:t>ВПР в 5-9-ых классах</w:t>
      </w:r>
    </w:p>
    <w:p w:rsidR="002F609B" w:rsidRPr="00AA7826" w:rsidRDefault="002F609B" w:rsidP="00AA7826">
      <w:pPr>
        <w:pStyle w:val="TableParagraph"/>
        <w:ind w:left="54" w:right="34" w:firstLine="567"/>
        <w:jc w:val="both"/>
        <w:rPr>
          <w:color w:val="000000" w:themeColor="text1"/>
          <w:sz w:val="24"/>
          <w:szCs w:val="24"/>
        </w:rPr>
      </w:pPr>
      <w:proofErr w:type="gramStart"/>
      <w:r w:rsidRPr="00AA7826">
        <w:rPr>
          <w:rFonts w:eastAsia="Arial"/>
          <w:color w:val="000000" w:themeColor="text1"/>
          <w:sz w:val="24"/>
          <w:szCs w:val="24"/>
          <w:lang w:eastAsia="ru-RU"/>
        </w:rPr>
        <w:t xml:space="preserve">На основании </w:t>
      </w:r>
      <w:r w:rsidRPr="00AA7826">
        <w:rPr>
          <w:color w:val="000000" w:themeColor="text1"/>
          <w:sz w:val="24"/>
          <w:szCs w:val="24"/>
          <w:lang w:eastAsia="ru-RU"/>
        </w:rPr>
        <w:t xml:space="preserve">приказа </w:t>
      </w:r>
      <w:proofErr w:type="spellStart"/>
      <w:r w:rsidR="00422A13">
        <w:rPr>
          <w:color w:val="000000"/>
          <w:sz w:val="24"/>
          <w:szCs w:val="24"/>
          <w:lang w:eastAsia="ru-RU"/>
        </w:rPr>
        <w:t>Рособрнадзора</w:t>
      </w:r>
      <w:proofErr w:type="spellEnd"/>
      <w:r w:rsidR="00422A13" w:rsidRPr="00422A13">
        <w:rPr>
          <w:color w:val="000000"/>
          <w:sz w:val="24"/>
          <w:szCs w:val="24"/>
          <w:lang w:eastAsia="ru-RU"/>
        </w:rPr>
        <w:t xml:space="preserve">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исьма </w:t>
      </w:r>
      <w:proofErr w:type="spellStart"/>
      <w:r w:rsidR="00422A13" w:rsidRPr="00422A13">
        <w:rPr>
          <w:color w:val="000000"/>
          <w:sz w:val="24"/>
          <w:szCs w:val="24"/>
          <w:lang w:eastAsia="ru-RU"/>
        </w:rPr>
        <w:t>Рообрнадзора</w:t>
      </w:r>
      <w:proofErr w:type="spellEnd"/>
      <w:r w:rsidR="00422A13" w:rsidRPr="00422A13">
        <w:rPr>
          <w:color w:val="000000"/>
          <w:sz w:val="24"/>
          <w:szCs w:val="24"/>
          <w:lang w:eastAsia="ru-RU"/>
        </w:rPr>
        <w:t xml:space="preserve"> от 22.03.2022 № 01-31/08-01 о переносе сроков ВПР на осень 2022 года; письма </w:t>
      </w:r>
      <w:proofErr w:type="spellStart"/>
      <w:r w:rsidR="00422A13" w:rsidRPr="00422A13">
        <w:rPr>
          <w:color w:val="000000"/>
          <w:sz w:val="24"/>
          <w:szCs w:val="24"/>
          <w:lang w:eastAsia="ru-RU"/>
        </w:rPr>
        <w:t>Рособрнадзора</w:t>
      </w:r>
      <w:proofErr w:type="spellEnd"/>
      <w:r w:rsidR="00422A13" w:rsidRPr="00422A13">
        <w:rPr>
          <w:color w:val="000000"/>
          <w:sz w:val="24"/>
          <w:szCs w:val="24"/>
          <w:lang w:eastAsia="ru-RU"/>
        </w:rPr>
        <w:t xml:space="preserve"> от 09.08.2022 № 08-197 « О проведении ВПР осенью 2022 года»;</w:t>
      </w:r>
      <w:proofErr w:type="gramEnd"/>
      <w:r w:rsidR="00422A13">
        <w:rPr>
          <w:color w:val="000000"/>
          <w:sz w:val="24"/>
          <w:szCs w:val="24"/>
          <w:lang w:eastAsia="ru-RU"/>
        </w:rPr>
        <w:t xml:space="preserve"> </w:t>
      </w:r>
      <w:r w:rsidRPr="00AA7826">
        <w:rPr>
          <w:color w:val="000000" w:themeColor="text1"/>
          <w:sz w:val="24"/>
          <w:szCs w:val="24"/>
          <w:lang w:eastAsia="ru-RU"/>
        </w:rPr>
        <w:t xml:space="preserve">с целью определения уровня и качества знаний, полученных </w:t>
      </w:r>
      <w:proofErr w:type="gramStart"/>
      <w:r w:rsidRPr="00AA7826">
        <w:rPr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AA7826">
        <w:rPr>
          <w:color w:val="000000" w:themeColor="text1"/>
          <w:sz w:val="24"/>
          <w:szCs w:val="24"/>
          <w:lang w:eastAsia="ru-RU"/>
        </w:rPr>
        <w:t xml:space="preserve"> по завершении освоения соответствующих образовательных программ основного общего образования</w:t>
      </w:r>
      <w:r w:rsidR="00422A13">
        <w:rPr>
          <w:color w:val="000000" w:themeColor="text1"/>
          <w:sz w:val="24"/>
          <w:szCs w:val="24"/>
        </w:rPr>
        <w:t xml:space="preserve">  в 2022-2023</w:t>
      </w:r>
      <w:r w:rsidRPr="00AA7826">
        <w:rPr>
          <w:color w:val="000000" w:themeColor="text1"/>
          <w:sz w:val="24"/>
          <w:szCs w:val="24"/>
        </w:rPr>
        <w:t xml:space="preserve"> учебном году проведены ВПР в</w:t>
      </w:r>
      <w:r w:rsidRPr="00AA7826">
        <w:rPr>
          <w:color w:val="000000" w:themeColor="text1"/>
          <w:spacing w:val="-55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5</w:t>
      </w:r>
      <w:r w:rsidRPr="00AA7826">
        <w:rPr>
          <w:color w:val="000000" w:themeColor="text1"/>
          <w:spacing w:val="-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– 9 классах. Всероссийские проверочные работы (ВПР) проводятся с учё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. Результаты ВПР могут быть использованы образовательными организациями для совершенствования методики преподавания математики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ВПР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в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5-9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классах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проводились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в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качестве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мониторинга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качества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образования,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результаты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которого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должны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помочь</w:t>
      </w:r>
      <w:r w:rsidRPr="00AA7826">
        <w:rPr>
          <w:color w:val="000000" w:themeColor="text1"/>
          <w:spacing w:val="-55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образовательным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организациям</w:t>
      </w:r>
      <w:r w:rsidRPr="00AA7826">
        <w:rPr>
          <w:color w:val="000000" w:themeColor="text1"/>
          <w:spacing w:val="-55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выявить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имеющиеся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пробелы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в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знаниях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у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обучающихся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для</w:t>
      </w:r>
      <w:r w:rsidRPr="00AA7826">
        <w:rPr>
          <w:color w:val="000000" w:themeColor="text1"/>
          <w:spacing w:val="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корректировки</w:t>
      </w:r>
      <w:r w:rsidRPr="00AA7826">
        <w:rPr>
          <w:color w:val="000000" w:themeColor="text1"/>
          <w:spacing w:val="-2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рабочих программ по учебным предметам</w:t>
      </w:r>
      <w:r w:rsidRPr="00AA7826">
        <w:rPr>
          <w:color w:val="000000" w:themeColor="text1"/>
          <w:spacing w:val="-56"/>
          <w:sz w:val="24"/>
          <w:szCs w:val="24"/>
        </w:rPr>
        <w:t xml:space="preserve"> </w:t>
      </w:r>
      <w:r w:rsidR="00422A13">
        <w:rPr>
          <w:color w:val="000000" w:themeColor="text1"/>
          <w:spacing w:val="-56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на</w:t>
      </w:r>
      <w:r w:rsidRPr="00AA7826">
        <w:rPr>
          <w:color w:val="000000" w:themeColor="text1"/>
          <w:spacing w:val="-1"/>
          <w:sz w:val="24"/>
          <w:szCs w:val="24"/>
        </w:rPr>
        <w:t xml:space="preserve"> </w:t>
      </w:r>
      <w:r w:rsidRPr="00AA7826">
        <w:rPr>
          <w:color w:val="000000" w:themeColor="text1"/>
          <w:sz w:val="24"/>
          <w:szCs w:val="24"/>
        </w:rPr>
        <w:t>2022/2023 учебный год.</w:t>
      </w:r>
    </w:p>
    <w:p w:rsidR="00115ECE" w:rsidRPr="005D2C2D" w:rsidRDefault="00115ECE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5D2C2D" w:rsidRDefault="005D2C2D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u w:val="single"/>
          <w:lang w:bidi="en-US"/>
        </w:rPr>
      </w:pPr>
    </w:p>
    <w:p w:rsidR="00115ECE" w:rsidRPr="005D2C2D" w:rsidRDefault="00115ECE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u w:val="single"/>
          <w:lang w:bidi="en-US"/>
        </w:rPr>
      </w:pPr>
      <w:r w:rsidRPr="005D2C2D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u w:val="single"/>
          <w:lang w:bidi="en-US"/>
        </w:rPr>
        <w:t xml:space="preserve">ВПР в 5-ых классах </w:t>
      </w:r>
      <w:proofErr w:type="gramStart"/>
      <w:r w:rsidRPr="005D2C2D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u w:val="single"/>
          <w:lang w:bidi="en-US"/>
        </w:rPr>
        <w:t xml:space="preserve">( </w:t>
      </w:r>
      <w:proofErr w:type="gramEnd"/>
      <w:r w:rsidRPr="005D2C2D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u w:val="single"/>
          <w:lang w:bidi="en-US"/>
        </w:rPr>
        <w:t>по программе 4 класса)</w:t>
      </w:r>
    </w:p>
    <w:p w:rsidR="00115ECE" w:rsidRDefault="00115ECE" w:rsidP="002F609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E401EE" w:rsidRPr="00E401EE" w:rsidRDefault="00E401EE" w:rsidP="002F609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ВПР по русскому языку</w:t>
      </w:r>
      <w:r w:rsidR="002F609B"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в  5-ых классах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4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</w:t>
      </w:r>
      <w:r w:rsidR="002F609B"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gramStart"/>
      <w:r w:rsidR="002F609B"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(</w:t>
      </w:r>
      <w:r w:rsidR="002F609B" w:rsidRPr="00E40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Pr="00E401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5.10.</w:t>
      </w:r>
      <w:r w:rsidR="002F609B" w:rsidRPr="00E401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</w:t>
      </w:r>
      <w:r w:rsidRPr="00E401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; 07.10.22</w:t>
      </w:r>
      <w:r w:rsidR="002F609B"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</w:t>
      </w:r>
      <w:r w:rsidR="00B10837"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</w:p>
    <w:p w:rsidR="002F609B" w:rsidRDefault="00B10837" w:rsidP="002F609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традиционная форма</w:t>
      </w:r>
    </w:p>
    <w:p w:rsidR="00657647" w:rsidRDefault="00657647" w:rsidP="002F609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5А, 5Б, 5В, 5Г, 5Д класс</w:t>
      </w:r>
    </w:p>
    <w:p w:rsidR="008C2B9E" w:rsidRDefault="008C2B9E" w:rsidP="008C2B9E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8A4903" w:rsidRDefault="008C2B9E" w:rsidP="008C2B9E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2269"/>
        <w:gridCol w:w="1338"/>
        <w:gridCol w:w="1780"/>
        <w:gridCol w:w="992"/>
        <w:gridCol w:w="1134"/>
        <w:gridCol w:w="1134"/>
        <w:gridCol w:w="993"/>
      </w:tblGrid>
      <w:tr w:rsidR="008A4903" w:rsidRPr="008A4903" w:rsidTr="001A30AE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8A4903" w:rsidRPr="008A4903" w:rsidTr="001A30AE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0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7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7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9</w:t>
            </w:r>
          </w:p>
        </w:tc>
      </w:tr>
      <w:tr w:rsidR="008A4903" w:rsidRPr="008A4903" w:rsidTr="001A30A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2</w:t>
            </w:r>
          </w:p>
        </w:tc>
      </w:tr>
      <w:tr w:rsidR="008A4903" w:rsidRPr="008A4903" w:rsidTr="001A30A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2</w:t>
            </w:r>
          </w:p>
        </w:tc>
      </w:tr>
      <w:tr w:rsidR="008A4903" w:rsidRPr="008A4903" w:rsidTr="001A30A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7</w:t>
            </w:r>
          </w:p>
        </w:tc>
      </w:tr>
    </w:tbl>
    <w:p w:rsidR="000C66D9" w:rsidRDefault="000C66D9" w:rsidP="002F609B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2F609B" w:rsidRPr="008C2B9E" w:rsidRDefault="008C2B9E" w:rsidP="002F609B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387"/>
        <w:gridCol w:w="2126"/>
        <w:gridCol w:w="2127"/>
      </w:tblGrid>
      <w:tr w:rsidR="008A4903" w:rsidRPr="008A4903" w:rsidTr="001A30AE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A4903" w:rsidRPr="008A4903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A4903" w:rsidRPr="008A4903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</w:tr>
      <w:tr w:rsidR="008A4903" w:rsidRPr="008A4903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9</w:t>
            </w:r>
          </w:p>
        </w:tc>
      </w:tr>
      <w:tr w:rsidR="008A4903" w:rsidRPr="008A4903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1</w:t>
            </w:r>
          </w:p>
        </w:tc>
      </w:tr>
      <w:tr w:rsidR="008A4903" w:rsidRPr="008A4903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903" w:rsidRPr="008A4903" w:rsidRDefault="008A4903" w:rsidP="008A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E54CD6" w:rsidRPr="00164F3C" w:rsidRDefault="00E54CD6" w:rsidP="002F609B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u-RU"/>
        </w:rPr>
      </w:pPr>
    </w:p>
    <w:p w:rsidR="0029770E" w:rsidRDefault="0029770E" w:rsidP="0029770E">
      <w:pPr>
        <w:spacing w:after="0" w:line="239" w:lineRule="auto"/>
        <w:jc w:val="both"/>
        <w:rPr>
          <w:rFonts w:ascii="Times New Roman" w:eastAsia="Arial" w:hAnsi="Times New Roman" w:cs="Arial"/>
          <w:color w:val="FF0000"/>
          <w:sz w:val="24"/>
          <w:szCs w:val="24"/>
          <w:lang w:eastAsia="ru-RU"/>
        </w:rPr>
      </w:pPr>
    </w:p>
    <w:p w:rsidR="00101EA8" w:rsidRDefault="00101EA8" w:rsidP="005D2C2D">
      <w:pPr>
        <w:spacing w:after="0" w:line="239" w:lineRule="auto"/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</w:pPr>
    </w:p>
    <w:p w:rsidR="00E401EE" w:rsidRDefault="00E401EE" w:rsidP="00E401EE">
      <w:pPr>
        <w:spacing w:after="0" w:line="239" w:lineRule="auto"/>
        <w:jc w:val="center"/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</w:pPr>
      <w:r w:rsidRPr="00E401E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ВПР по математике в  5-ых классах (за 4 </w:t>
      </w:r>
      <w:proofErr w:type="spellStart"/>
      <w:r w:rsidRPr="00E401E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  <w:t>кл</w:t>
      </w:r>
      <w:proofErr w:type="spellEnd"/>
      <w:r w:rsidRPr="00E401E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  <w:t xml:space="preserve">) </w:t>
      </w:r>
      <w:proofErr w:type="gramStart"/>
      <w:r w:rsidRPr="00E401E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  <w:t>(</w:t>
      </w:r>
      <w:r w:rsidRPr="00E401EE">
        <w:rPr>
          <w:rFonts w:ascii="Times New Roman" w:eastAsia="Arial" w:hAnsi="Times New Roman" w:cs="Arial"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Pr="00E401EE">
        <w:rPr>
          <w:rFonts w:ascii="Times New Roman" w:eastAsia="Arial" w:hAnsi="Times New Roman" w:cs="Arial"/>
          <w:b/>
          <w:color w:val="000000" w:themeColor="text1"/>
          <w:sz w:val="24"/>
          <w:szCs w:val="24"/>
          <w:lang w:eastAsia="ru-RU"/>
        </w:rPr>
        <w:t>11.10.</w:t>
      </w:r>
      <w:r w:rsidR="00115ECE">
        <w:rPr>
          <w:rFonts w:ascii="Times New Roman" w:eastAsia="Arial" w:hAnsi="Times New Roman" w:cs="Arial"/>
          <w:b/>
          <w:color w:val="000000" w:themeColor="text1"/>
          <w:sz w:val="24"/>
          <w:szCs w:val="24"/>
          <w:lang w:eastAsia="ru-RU"/>
        </w:rPr>
        <w:t>20</w:t>
      </w:r>
      <w:r w:rsidRPr="00E401EE">
        <w:rPr>
          <w:rFonts w:ascii="Times New Roman" w:eastAsia="Arial" w:hAnsi="Times New Roman" w:cs="Arial"/>
          <w:b/>
          <w:color w:val="000000" w:themeColor="text1"/>
          <w:sz w:val="24"/>
          <w:szCs w:val="24"/>
          <w:lang w:eastAsia="ru-RU"/>
        </w:rPr>
        <w:t>22</w:t>
      </w:r>
      <w:r w:rsidRPr="00E401E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  <w:t>) традиционная форма</w:t>
      </w:r>
    </w:p>
    <w:p w:rsidR="00657647" w:rsidRDefault="00657647" w:rsidP="00657647">
      <w:pPr>
        <w:spacing w:after="0" w:line="239" w:lineRule="auto"/>
        <w:jc w:val="center"/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</w:pPr>
      <w:r w:rsidRPr="00657647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  <w:t>5А, 5Б, 5В, 5Г, 5Д класс</w:t>
      </w:r>
    </w:p>
    <w:p w:rsidR="00101EA8" w:rsidRPr="00101EA8" w:rsidRDefault="00101EA8" w:rsidP="00101EA8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2269"/>
        <w:gridCol w:w="1275"/>
        <w:gridCol w:w="1843"/>
        <w:gridCol w:w="992"/>
        <w:gridCol w:w="1134"/>
        <w:gridCol w:w="1134"/>
        <w:gridCol w:w="993"/>
      </w:tblGrid>
      <w:tr w:rsidR="00101EA8" w:rsidRPr="00101EA8" w:rsidTr="001A30AE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01EA8" w:rsidRPr="00101EA8" w:rsidTr="001A30AE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8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2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4</w:t>
            </w:r>
          </w:p>
        </w:tc>
      </w:tr>
      <w:tr w:rsidR="00101EA8" w:rsidRPr="00101EA8" w:rsidTr="001A30A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2</w:t>
            </w:r>
          </w:p>
        </w:tc>
      </w:tr>
      <w:tr w:rsidR="00101EA8" w:rsidRPr="00101EA8" w:rsidTr="001A30A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6</w:t>
            </w:r>
          </w:p>
        </w:tc>
      </w:tr>
      <w:tr w:rsidR="00101EA8" w:rsidRPr="00101EA8" w:rsidTr="001A30A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EA8" w:rsidRPr="00101EA8" w:rsidRDefault="00101EA8" w:rsidP="001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</w:tr>
    </w:tbl>
    <w:p w:rsidR="000C66D9" w:rsidRDefault="000C66D9" w:rsidP="00101EA8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101EA8" w:rsidRPr="00101EA8" w:rsidRDefault="00101EA8" w:rsidP="00101EA8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2126"/>
        <w:gridCol w:w="2092"/>
      </w:tblGrid>
      <w:tr w:rsidR="00101EA8" w:rsidRPr="00101EA8" w:rsidTr="001A30AE">
        <w:trPr>
          <w:trHeight w:val="300"/>
        </w:trPr>
        <w:tc>
          <w:tcPr>
            <w:tcW w:w="5387" w:type="dxa"/>
            <w:noWrap/>
            <w:hideMark/>
          </w:tcPr>
          <w:p w:rsidR="00101EA8" w:rsidRPr="00101EA8" w:rsidRDefault="00101EA8" w:rsidP="00101EA8">
            <w:pPr>
              <w:pStyle w:val="a3"/>
              <w:spacing w:line="23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101E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Группы</w:t>
            </w:r>
            <w:proofErr w:type="spellEnd"/>
            <w:r w:rsidRPr="00101E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01E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участников</w:t>
            </w:r>
            <w:proofErr w:type="spellEnd"/>
          </w:p>
        </w:tc>
        <w:tc>
          <w:tcPr>
            <w:tcW w:w="2126" w:type="dxa"/>
            <w:noWrap/>
            <w:hideMark/>
          </w:tcPr>
          <w:p w:rsidR="00101EA8" w:rsidRPr="00101EA8" w:rsidRDefault="00101EA8" w:rsidP="00101EA8">
            <w:pPr>
              <w:pStyle w:val="a3"/>
              <w:spacing w:line="23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101E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ол-во</w:t>
            </w:r>
            <w:proofErr w:type="spellEnd"/>
            <w:r w:rsidRPr="00101E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01E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участников</w:t>
            </w:r>
            <w:proofErr w:type="spellEnd"/>
          </w:p>
        </w:tc>
        <w:tc>
          <w:tcPr>
            <w:tcW w:w="2092" w:type="dxa"/>
            <w:noWrap/>
            <w:hideMark/>
          </w:tcPr>
          <w:p w:rsidR="00101EA8" w:rsidRPr="00101EA8" w:rsidRDefault="00101EA8" w:rsidP="00101EA8">
            <w:pPr>
              <w:pStyle w:val="a3"/>
              <w:spacing w:line="23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01E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%</w:t>
            </w:r>
          </w:p>
        </w:tc>
      </w:tr>
      <w:tr w:rsidR="00101EA8" w:rsidRPr="00101EA8" w:rsidTr="001A30AE">
        <w:trPr>
          <w:trHeight w:val="285"/>
        </w:trPr>
        <w:tc>
          <w:tcPr>
            <w:tcW w:w="5387" w:type="dxa"/>
            <w:noWrap/>
            <w:hideMark/>
          </w:tcPr>
          <w:p w:rsidR="00101EA8" w:rsidRPr="00101EA8" w:rsidRDefault="00101EA8" w:rsidP="00101EA8">
            <w:pPr>
              <w:pStyle w:val="a3"/>
              <w:spacing w:line="23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БОУ </w:t>
            </w:r>
            <w:proofErr w:type="spellStart"/>
            <w:r w:rsidRPr="00101EA8">
              <w:rPr>
                <w:rFonts w:ascii="Times New Roman" w:eastAsia="Times New Roman" w:hAnsi="Times New Roman" w:cs="Times New Roman"/>
                <w:color w:val="000000" w:themeColor="text1"/>
              </w:rPr>
              <w:t>школа</w:t>
            </w:r>
            <w:proofErr w:type="spellEnd"/>
            <w:r w:rsidRPr="00101E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№ 601 </w:t>
            </w:r>
          </w:p>
        </w:tc>
        <w:tc>
          <w:tcPr>
            <w:tcW w:w="2126" w:type="dxa"/>
            <w:noWrap/>
            <w:hideMark/>
          </w:tcPr>
          <w:p w:rsidR="00101EA8" w:rsidRPr="00101EA8" w:rsidRDefault="00101EA8" w:rsidP="00101EA8">
            <w:pPr>
              <w:pStyle w:val="a3"/>
              <w:spacing w:line="23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101EA8" w:rsidRPr="00101EA8" w:rsidRDefault="00101EA8" w:rsidP="00101EA8">
            <w:pPr>
              <w:pStyle w:val="a3"/>
              <w:spacing w:line="23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01EA8" w:rsidRPr="00101EA8" w:rsidTr="001A30AE">
        <w:trPr>
          <w:trHeight w:val="285"/>
        </w:trPr>
        <w:tc>
          <w:tcPr>
            <w:tcW w:w="5387" w:type="dxa"/>
            <w:noWrap/>
            <w:hideMark/>
          </w:tcPr>
          <w:p w:rsidR="00101EA8" w:rsidRPr="00101EA8" w:rsidRDefault="00101EA8" w:rsidP="00101EA8">
            <w:pPr>
              <w:pStyle w:val="a3"/>
              <w:spacing w:line="239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 Понизили (Отметка &lt; </w:t>
            </w:r>
            <w:proofErr w:type="gramStart"/>
            <w:r w:rsidRPr="00101EA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тметка</w:t>
            </w:r>
            <w:proofErr w:type="gramEnd"/>
            <w:r w:rsidRPr="00101EA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по журналу) %</w:t>
            </w:r>
          </w:p>
        </w:tc>
        <w:tc>
          <w:tcPr>
            <w:tcW w:w="2126" w:type="dxa"/>
            <w:noWrap/>
            <w:hideMark/>
          </w:tcPr>
          <w:p w:rsidR="00101EA8" w:rsidRPr="00101EA8" w:rsidRDefault="00101EA8" w:rsidP="00101EA8">
            <w:pPr>
              <w:pStyle w:val="a3"/>
              <w:spacing w:line="23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092" w:type="dxa"/>
            <w:noWrap/>
            <w:hideMark/>
          </w:tcPr>
          <w:p w:rsidR="00101EA8" w:rsidRPr="00101EA8" w:rsidRDefault="00101EA8" w:rsidP="00101EA8">
            <w:pPr>
              <w:pStyle w:val="a3"/>
              <w:spacing w:line="23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 w:themeColor="text1"/>
              </w:rPr>
              <w:t>11,11</w:t>
            </w:r>
          </w:p>
        </w:tc>
      </w:tr>
      <w:tr w:rsidR="00101EA8" w:rsidRPr="00101EA8" w:rsidTr="001A30AE">
        <w:trPr>
          <w:trHeight w:val="285"/>
        </w:trPr>
        <w:tc>
          <w:tcPr>
            <w:tcW w:w="5387" w:type="dxa"/>
            <w:noWrap/>
            <w:hideMark/>
          </w:tcPr>
          <w:p w:rsidR="00101EA8" w:rsidRPr="00101EA8" w:rsidRDefault="00101EA8" w:rsidP="00101EA8">
            <w:pPr>
              <w:pStyle w:val="a3"/>
              <w:spacing w:line="239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noWrap/>
            <w:hideMark/>
          </w:tcPr>
          <w:p w:rsidR="00101EA8" w:rsidRPr="00101EA8" w:rsidRDefault="00101EA8" w:rsidP="00101EA8">
            <w:pPr>
              <w:pStyle w:val="a3"/>
              <w:spacing w:line="23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2092" w:type="dxa"/>
            <w:noWrap/>
            <w:hideMark/>
          </w:tcPr>
          <w:p w:rsidR="00101EA8" w:rsidRPr="00101EA8" w:rsidRDefault="00101EA8" w:rsidP="00101EA8">
            <w:pPr>
              <w:pStyle w:val="a3"/>
              <w:spacing w:line="23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 w:themeColor="text1"/>
              </w:rPr>
              <w:t>56,48</w:t>
            </w:r>
          </w:p>
        </w:tc>
      </w:tr>
      <w:tr w:rsidR="00101EA8" w:rsidRPr="00101EA8" w:rsidTr="001A30AE">
        <w:trPr>
          <w:trHeight w:val="285"/>
        </w:trPr>
        <w:tc>
          <w:tcPr>
            <w:tcW w:w="5387" w:type="dxa"/>
            <w:noWrap/>
            <w:hideMark/>
          </w:tcPr>
          <w:p w:rsidR="00101EA8" w:rsidRPr="00101EA8" w:rsidRDefault="00101EA8" w:rsidP="00101EA8">
            <w:pPr>
              <w:pStyle w:val="a3"/>
              <w:spacing w:line="239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 Повысили (Отметка &gt; </w:t>
            </w:r>
            <w:proofErr w:type="gramStart"/>
            <w:r w:rsidRPr="00101EA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тметка</w:t>
            </w:r>
            <w:proofErr w:type="gramEnd"/>
            <w:r w:rsidRPr="00101EA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по журналу) %</w:t>
            </w:r>
          </w:p>
        </w:tc>
        <w:tc>
          <w:tcPr>
            <w:tcW w:w="2126" w:type="dxa"/>
            <w:noWrap/>
            <w:hideMark/>
          </w:tcPr>
          <w:p w:rsidR="00101EA8" w:rsidRPr="00101EA8" w:rsidRDefault="00101EA8" w:rsidP="00101EA8">
            <w:pPr>
              <w:pStyle w:val="a3"/>
              <w:spacing w:line="23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092" w:type="dxa"/>
            <w:noWrap/>
            <w:hideMark/>
          </w:tcPr>
          <w:p w:rsidR="00101EA8" w:rsidRPr="00101EA8" w:rsidRDefault="00101EA8" w:rsidP="00101EA8">
            <w:pPr>
              <w:pStyle w:val="a3"/>
              <w:spacing w:line="23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 w:themeColor="text1"/>
              </w:rPr>
              <w:t>32,41</w:t>
            </w:r>
          </w:p>
        </w:tc>
      </w:tr>
      <w:tr w:rsidR="00101EA8" w:rsidRPr="00101EA8" w:rsidTr="001A30AE">
        <w:trPr>
          <w:trHeight w:val="285"/>
        </w:trPr>
        <w:tc>
          <w:tcPr>
            <w:tcW w:w="5387" w:type="dxa"/>
            <w:noWrap/>
            <w:hideMark/>
          </w:tcPr>
          <w:p w:rsidR="00101EA8" w:rsidRPr="00101EA8" w:rsidRDefault="00101EA8" w:rsidP="00101EA8">
            <w:pPr>
              <w:pStyle w:val="a3"/>
              <w:spacing w:line="23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101EA8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  <w:proofErr w:type="spellEnd"/>
          </w:p>
        </w:tc>
        <w:tc>
          <w:tcPr>
            <w:tcW w:w="2126" w:type="dxa"/>
            <w:noWrap/>
            <w:hideMark/>
          </w:tcPr>
          <w:p w:rsidR="00101EA8" w:rsidRPr="00101EA8" w:rsidRDefault="00101EA8" w:rsidP="00101EA8">
            <w:pPr>
              <w:pStyle w:val="a3"/>
              <w:spacing w:line="23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2092" w:type="dxa"/>
            <w:noWrap/>
            <w:hideMark/>
          </w:tcPr>
          <w:p w:rsidR="00101EA8" w:rsidRPr="00101EA8" w:rsidRDefault="00101EA8" w:rsidP="00101EA8">
            <w:pPr>
              <w:pStyle w:val="a3"/>
              <w:spacing w:line="23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EA8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101EA8" w:rsidRPr="00101EA8" w:rsidRDefault="00101EA8" w:rsidP="00101EA8">
      <w:pPr>
        <w:pStyle w:val="a3"/>
        <w:spacing w:line="239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E401EE" w:rsidRDefault="00E401EE" w:rsidP="00101EA8">
      <w:pPr>
        <w:spacing w:after="0" w:line="239" w:lineRule="auto"/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</w:pPr>
    </w:p>
    <w:p w:rsidR="00E401EE" w:rsidRPr="00E401EE" w:rsidRDefault="00E401EE" w:rsidP="00E401EE">
      <w:pPr>
        <w:spacing w:after="0" w:line="239" w:lineRule="auto"/>
        <w:jc w:val="center"/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</w:pPr>
      <w:r w:rsidRPr="00E401E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  <w:t xml:space="preserve">ВПР по </w:t>
      </w:r>
      <w:r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  <w:t>окружающему миру</w:t>
      </w:r>
      <w:r w:rsidRPr="00E401E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  <w:t xml:space="preserve"> в  5-ых классах (за 4 </w:t>
      </w:r>
      <w:proofErr w:type="spellStart"/>
      <w:r w:rsidRPr="00E401E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  <w:t>кл</w:t>
      </w:r>
      <w:proofErr w:type="spellEnd"/>
      <w:r w:rsidRPr="00E401E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  <w:t xml:space="preserve">) </w:t>
      </w:r>
      <w:proofErr w:type="gramStart"/>
      <w:r w:rsidRPr="00E401E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E401E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  <w:t>11.10.</w:t>
      </w:r>
      <w:r w:rsidR="00115EC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  <w:t>20</w:t>
      </w:r>
      <w:r w:rsidRPr="00E401E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  <w:t>22) традиционная форма</w:t>
      </w:r>
    </w:p>
    <w:p w:rsidR="00657647" w:rsidRDefault="00657647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5А, 5Б, 5В, 5Г, 5Д класс</w:t>
      </w:r>
    </w:p>
    <w:p w:rsidR="00B81782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1329"/>
        <w:gridCol w:w="1723"/>
        <w:gridCol w:w="1071"/>
        <w:gridCol w:w="1071"/>
        <w:gridCol w:w="1184"/>
        <w:gridCol w:w="958"/>
      </w:tblGrid>
      <w:tr w:rsidR="00873757" w:rsidRPr="00873757" w:rsidTr="001A30AE">
        <w:trPr>
          <w:trHeight w:val="300"/>
        </w:trPr>
        <w:tc>
          <w:tcPr>
            <w:tcW w:w="2269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/>
                <w:bCs/>
                <w:color w:val="000000" w:themeColor="text1"/>
                <w:lang w:eastAsia="ru-RU"/>
              </w:rPr>
              <w:t>Группы участников</w:t>
            </w:r>
          </w:p>
        </w:tc>
        <w:tc>
          <w:tcPr>
            <w:tcW w:w="1329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/>
                <w:bCs/>
                <w:color w:val="000000" w:themeColor="text1"/>
                <w:lang w:eastAsia="ru-RU"/>
              </w:rPr>
              <w:t>Кол-во ОО</w:t>
            </w:r>
          </w:p>
        </w:tc>
        <w:tc>
          <w:tcPr>
            <w:tcW w:w="1723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/>
                <w:bCs/>
                <w:color w:val="000000" w:themeColor="text1"/>
                <w:lang w:eastAsia="ru-RU"/>
              </w:rPr>
              <w:t>Кол-во участников</w:t>
            </w:r>
          </w:p>
        </w:tc>
        <w:tc>
          <w:tcPr>
            <w:tcW w:w="1071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071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1184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958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73757" w:rsidRPr="00873757" w:rsidTr="001A30AE">
        <w:trPr>
          <w:trHeight w:val="285"/>
        </w:trPr>
        <w:tc>
          <w:tcPr>
            <w:tcW w:w="2269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Вся выборка</w:t>
            </w:r>
          </w:p>
        </w:tc>
        <w:tc>
          <w:tcPr>
            <w:tcW w:w="1329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30193</w:t>
            </w:r>
          </w:p>
        </w:tc>
        <w:tc>
          <w:tcPr>
            <w:tcW w:w="1723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1243184</w:t>
            </w:r>
          </w:p>
        </w:tc>
        <w:tc>
          <w:tcPr>
            <w:tcW w:w="1071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2,13</w:t>
            </w:r>
          </w:p>
        </w:tc>
        <w:tc>
          <w:tcPr>
            <w:tcW w:w="1071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27,62</w:t>
            </w:r>
          </w:p>
        </w:tc>
        <w:tc>
          <w:tcPr>
            <w:tcW w:w="1184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55,25</w:t>
            </w:r>
          </w:p>
        </w:tc>
        <w:tc>
          <w:tcPr>
            <w:tcW w:w="958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14,99</w:t>
            </w:r>
          </w:p>
        </w:tc>
      </w:tr>
      <w:tr w:rsidR="00873757" w:rsidRPr="00873757" w:rsidTr="001A30AE">
        <w:trPr>
          <w:trHeight w:val="285"/>
        </w:trPr>
        <w:tc>
          <w:tcPr>
            <w:tcW w:w="2269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г. Санкт-Петербург</w:t>
            </w:r>
          </w:p>
        </w:tc>
        <w:tc>
          <w:tcPr>
            <w:tcW w:w="1329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605</w:t>
            </w:r>
          </w:p>
        </w:tc>
        <w:tc>
          <w:tcPr>
            <w:tcW w:w="1723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44696</w:t>
            </w:r>
          </w:p>
        </w:tc>
        <w:tc>
          <w:tcPr>
            <w:tcW w:w="1071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1,02</w:t>
            </w:r>
          </w:p>
        </w:tc>
        <w:tc>
          <w:tcPr>
            <w:tcW w:w="1071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21,06</w:t>
            </w:r>
          </w:p>
        </w:tc>
        <w:tc>
          <w:tcPr>
            <w:tcW w:w="1184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60,06</w:t>
            </w:r>
          </w:p>
        </w:tc>
        <w:tc>
          <w:tcPr>
            <w:tcW w:w="958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17,85</w:t>
            </w:r>
          </w:p>
        </w:tc>
      </w:tr>
      <w:tr w:rsidR="00873757" w:rsidRPr="00873757" w:rsidTr="001A30AE">
        <w:trPr>
          <w:trHeight w:val="285"/>
        </w:trPr>
        <w:tc>
          <w:tcPr>
            <w:tcW w:w="2269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Приморский</w:t>
            </w:r>
          </w:p>
        </w:tc>
        <w:tc>
          <w:tcPr>
            <w:tcW w:w="1329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55</w:t>
            </w:r>
          </w:p>
        </w:tc>
        <w:tc>
          <w:tcPr>
            <w:tcW w:w="1723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5195</w:t>
            </w:r>
          </w:p>
        </w:tc>
        <w:tc>
          <w:tcPr>
            <w:tcW w:w="1071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1,48</w:t>
            </w:r>
          </w:p>
        </w:tc>
        <w:tc>
          <w:tcPr>
            <w:tcW w:w="1071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21,71</w:t>
            </w:r>
          </w:p>
        </w:tc>
        <w:tc>
          <w:tcPr>
            <w:tcW w:w="1184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59,06</w:t>
            </w:r>
          </w:p>
        </w:tc>
        <w:tc>
          <w:tcPr>
            <w:tcW w:w="958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17,75</w:t>
            </w:r>
          </w:p>
        </w:tc>
      </w:tr>
      <w:tr w:rsidR="00873757" w:rsidRPr="00873757" w:rsidTr="001A30AE">
        <w:trPr>
          <w:trHeight w:val="285"/>
        </w:trPr>
        <w:tc>
          <w:tcPr>
            <w:tcW w:w="2269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ГБОУ школа № 601</w:t>
            </w:r>
          </w:p>
        </w:tc>
        <w:tc>
          <w:tcPr>
            <w:tcW w:w="1329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723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107</w:t>
            </w:r>
          </w:p>
        </w:tc>
        <w:tc>
          <w:tcPr>
            <w:tcW w:w="1071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4,67</w:t>
            </w:r>
          </w:p>
        </w:tc>
        <w:tc>
          <w:tcPr>
            <w:tcW w:w="1071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18,69</w:t>
            </w:r>
          </w:p>
        </w:tc>
        <w:tc>
          <w:tcPr>
            <w:tcW w:w="1184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58,88</w:t>
            </w:r>
          </w:p>
        </w:tc>
        <w:tc>
          <w:tcPr>
            <w:tcW w:w="958" w:type="dxa"/>
            <w:noWrap/>
            <w:hideMark/>
          </w:tcPr>
          <w:p w:rsidR="00873757" w:rsidRPr="00873757" w:rsidRDefault="00873757" w:rsidP="00873757">
            <w:pPr>
              <w:spacing w:after="0" w:line="239" w:lineRule="auto"/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</w:pPr>
            <w:r w:rsidRPr="00873757">
              <w:rPr>
                <w:rFonts w:ascii="Times New Roman" w:eastAsia="Arial" w:hAnsi="Times New Roman" w:cs="Arial"/>
                <w:bCs/>
                <w:color w:val="000000" w:themeColor="text1"/>
                <w:lang w:eastAsia="ru-RU"/>
              </w:rPr>
              <w:t>17,76</w:t>
            </w:r>
          </w:p>
        </w:tc>
      </w:tr>
    </w:tbl>
    <w:p w:rsidR="000C66D9" w:rsidRDefault="000C66D9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22A94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387"/>
        <w:gridCol w:w="2126"/>
        <w:gridCol w:w="2127"/>
      </w:tblGrid>
      <w:tr w:rsidR="001A30AE" w:rsidRPr="001A30AE" w:rsidTr="001A30AE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1A30AE" w:rsidRPr="001A30AE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A30AE" w:rsidRPr="001A30AE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7</w:t>
            </w:r>
          </w:p>
        </w:tc>
      </w:tr>
      <w:tr w:rsidR="001A30AE" w:rsidRPr="001A30AE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8</w:t>
            </w:r>
          </w:p>
        </w:tc>
      </w:tr>
      <w:tr w:rsidR="001A30AE" w:rsidRPr="001A30AE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5</w:t>
            </w:r>
          </w:p>
        </w:tc>
      </w:tr>
      <w:tr w:rsidR="001A30AE" w:rsidRPr="001A30AE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873757" w:rsidRDefault="00873757" w:rsidP="001A30AE">
      <w:pPr>
        <w:spacing w:after="0" w:line="239" w:lineRule="auto"/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</w:pPr>
    </w:p>
    <w:p w:rsidR="00115ECE" w:rsidRDefault="00115ECE" w:rsidP="00E401EE">
      <w:pPr>
        <w:spacing w:after="0" w:line="239" w:lineRule="auto"/>
        <w:jc w:val="center"/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</w:pPr>
    </w:p>
    <w:p w:rsidR="00115ECE" w:rsidRDefault="00115ECE" w:rsidP="00E401EE">
      <w:pPr>
        <w:spacing w:after="0" w:line="239" w:lineRule="auto"/>
        <w:jc w:val="center"/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657647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ВПР в 6-ых классах </w:t>
      </w:r>
      <w:proofErr w:type="gramStart"/>
      <w:r w:rsidRPr="00657647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t xml:space="preserve">( </w:t>
      </w:r>
      <w:proofErr w:type="gramEnd"/>
      <w:r w:rsidRPr="00657647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t>по программе 5 класса)</w:t>
      </w:r>
    </w:p>
    <w:p w:rsidR="00115ECE" w:rsidRDefault="00115ECE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ВПР по русскому языку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в  6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5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) </w:t>
      </w:r>
      <w:proofErr w:type="gram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(</w:t>
      </w:r>
      <w:r w:rsidRPr="00E40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8.10.20</w:t>
      </w:r>
      <w:r w:rsidRPr="00E401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традиционная форма</w:t>
      </w:r>
    </w:p>
    <w:p w:rsidR="00115ECE" w:rsidRDefault="00657647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6А, 6Б, 6В, 6Г класс</w:t>
      </w:r>
    </w:p>
    <w:p w:rsidR="001A30AE" w:rsidRDefault="00B81782" w:rsidP="001A30AE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2269"/>
        <w:gridCol w:w="1275"/>
        <w:gridCol w:w="1843"/>
        <w:gridCol w:w="992"/>
        <w:gridCol w:w="1134"/>
        <w:gridCol w:w="1134"/>
        <w:gridCol w:w="993"/>
      </w:tblGrid>
      <w:tr w:rsidR="001A30AE" w:rsidRPr="001A30AE" w:rsidTr="001A30AE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A30AE" w:rsidRPr="001A30AE" w:rsidTr="001A30AE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1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6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</w:t>
            </w:r>
          </w:p>
        </w:tc>
      </w:tr>
      <w:tr w:rsidR="001A30AE" w:rsidRPr="001A30AE" w:rsidTr="001A30A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6</w:t>
            </w:r>
          </w:p>
        </w:tc>
      </w:tr>
      <w:tr w:rsidR="001A30AE" w:rsidRPr="001A30AE" w:rsidTr="001A30A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7</w:t>
            </w:r>
          </w:p>
        </w:tc>
      </w:tr>
      <w:tr w:rsidR="001A30AE" w:rsidRPr="001A30AE" w:rsidTr="001A30A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2</w:t>
            </w:r>
          </w:p>
        </w:tc>
      </w:tr>
    </w:tbl>
    <w:p w:rsidR="000C66D9" w:rsidRDefault="000C66D9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57647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Сравнение отметок с отметками по журналу за предыдущий год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387"/>
        <w:gridCol w:w="2126"/>
        <w:gridCol w:w="2127"/>
      </w:tblGrid>
      <w:tr w:rsidR="001A30AE" w:rsidRPr="001A30AE" w:rsidTr="001A30AE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1A30AE" w:rsidRPr="001A30AE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A30AE" w:rsidRPr="001A30AE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3</w:t>
            </w:r>
          </w:p>
        </w:tc>
      </w:tr>
      <w:tr w:rsidR="001A30AE" w:rsidRPr="001A30AE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1A30AE" w:rsidRPr="001A30AE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</w:tr>
      <w:tr w:rsidR="001A30AE" w:rsidRPr="001A30AE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1A30AE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1A30AE" w:rsidRDefault="001A30AE" w:rsidP="001A30AE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115ECE" w:rsidRDefault="00115ECE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ВПР по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математике в  6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5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) </w:t>
      </w:r>
      <w:proofErr w:type="gram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(</w:t>
      </w:r>
      <w:r w:rsidRPr="00E40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4.10.20</w:t>
      </w:r>
      <w:r w:rsidRPr="00E401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традиционная форма</w:t>
      </w:r>
    </w:p>
    <w:p w:rsidR="00657647" w:rsidRDefault="00657647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6А, 6Б, 6В, 6Г класс</w:t>
      </w:r>
    </w:p>
    <w:p w:rsidR="00B81782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5"/>
        <w:gridCol w:w="1315"/>
        <w:gridCol w:w="1843"/>
        <w:gridCol w:w="992"/>
        <w:gridCol w:w="1134"/>
        <w:gridCol w:w="1078"/>
        <w:gridCol w:w="1014"/>
      </w:tblGrid>
      <w:tr w:rsidR="001A30AE" w:rsidRPr="001A30AE" w:rsidTr="001A30AE">
        <w:trPr>
          <w:trHeight w:val="300"/>
        </w:trPr>
        <w:tc>
          <w:tcPr>
            <w:tcW w:w="2195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  <w:t>Группы участников</w:t>
            </w:r>
          </w:p>
        </w:tc>
        <w:tc>
          <w:tcPr>
            <w:tcW w:w="1315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  <w:t>Кол-во ОО</w:t>
            </w:r>
          </w:p>
        </w:tc>
        <w:tc>
          <w:tcPr>
            <w:tcW w:w="1843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  <w:t>Кол-во участников</w:t>
            </w:r>
          </w:p>
        </w:tc>
        <w:tc>
          <w:tcPr>
            <w:tcW w:w="992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  <w:t>3</w:t>
            </w:r>
          </w:p>
        </w:tc>
        <w:tc>
          <w:tcPr>
            <w:tcW w:w="1078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  <w:t>4</w:t>
            </w:r>
          </w:p>
        </w:tc>
        <w:tc>
          <w:tcPr>
            <w:tcW w:w="1014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  <w:t>5</w:t>
            </w:r>
          </w:p>
        </w:tc>
      </w:tr>
      <w:tr w:rsidR="001A30AE" w:rsidRPr="001A30AE" w:rsidTr="001A30AE">
        <w:trPr>
          <w:trHeight w:val="285"/>
        </w:trPr>
        <w:tc>
          <w:tcPr>
            <w:tcW w:w="2195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Вся выборка</w:t>
            </w:r>
          </w:p>
        </w:tc>
        <w:tc>
          <w:tcPr>
            <w:tcW w:w="1315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27844</w:t>
            </w:r>
          </w:p>
        </w:tc>
        <w:tc>
          <w:tcPr>
            <w:tcW w:w="1843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1106636</w:t>
            </w:r>
          </w:p>
        </w:tc>
        <w:tc>
          <w:tcPr>
            <w:tcW w:w="992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12,1</w:t>
            </w:r>
          </w:p>
        </w:tc>
        <w:tc>
          <w:tcPr>
            <w:tcW w:w="1134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38,26</w:t>
            </w:r>
          </w:p>
        </w:tc>
        <w:tc>
          <w:tcPr>
            <w:tcW w:w="1078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33,64</w:t>
            </w:r>
          </w:p>
        </w:tc>
        <w:tc>
          <w:tcPr>
            <w:tcW w:w="1014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15,99</w:t>
            </w:r>
          </w:p>
        </w:tc>
      </w:tr>
      <w:tr w:rsidR="001A30AE" w:rsidRPr="001A30AE" w:rsidTr="001A30AE">
        <w:trPr>
          <w:trHeight w:val="285"/>
        </w:trPr>
        <w:tc>
          <w:tcPr>
            <w:tcW w:w="2195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г. Санкт-Петербург</w:t>
            </w:r>
          </w:p>
        </w:tc>
        <w:tc>
          <w:tcPr>
            <w:tcW w:w="1315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543</w:t>
            </w:r>
          </w:p>
        </w:tc>
        <w:tc>
          <w:tcPr>
            <w:tcW w:w="1843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39189</w:t>
            </w:r>
          </w:p>
        </w:tc>
        <w:tc>
          <w:tcPr>
            <w:tcW w:w="992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12,15</w:t>
            </w:r>
          </w:p>
        </w:tc>
        <w:tc>
          <w:tcPr>
            <w:tcW w:w="1134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32,87</w:t>
            </w:r>
          </w:p>
        </w:tc>
        <w:tc>
          <w:tcPr>
            <w:tcW w:w="1078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34,06</w:t>
            </w:r>
          </w:p>
        </w:tc>
        <w:tc>
          <w:tcPr>
            <w:tcW w:w="1014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20,91</w:t>
            </w:r>
          </w:p>
        </w:tc>
      </w:tr>
      <w:tr w:rsidR="001A30AE" w:rsidRPr="001A30AE" w:rsidTr="001A30AE">
        <w:trPr>
          <w:trHeight w:val="285"/>
        </w:trPr>
        <w:tc>
          <w:tcPr>
            <w:tcW w:w="2195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Приморский</w:t>
            </w:r>
          </w:p>
        </w:tc>
        <w:tc>
          <w:tcPr>
            <w:tcW w:w="1315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51</w:t>
            </w:r>
          </w:p>
        </w:tc>
        <w:tc>
          <w:tcPr>
            <w:tcW w:w="1843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4554</w:t>
            </w:r>
          </w:p>
        </w:tc>
        <w:tc>
          <w:tcPr>
            <w:tcW w:w="992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13,8</w:t>
            </w:r>
          </w:p>
        </w:tc>
        <w:tc>
          <w:tcPr>
            <w:tcW w:w="1134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30,88</w:t>
            </w:r>
          </w:p>
        </w:tc>
        <w:tc>
          <w:tcPr>
            <w:tcW w:w="1078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32,79</w:t>
            </w:r>
          </w:p>
        </w:tc>
        <w:tc>
          <w:tcPr>
            <w:tcW w:w="1014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22,52</w:t>
            </w:r>
          </w:p>
        </w:tc>
      </w:tr>
      <w:tr w:rsidR="001A30AE" w:rsidRPr="001A30AE" w:rsidTr="001A30AE">
        <w:trPr>
          <w:trHeight w:val="285"/>
        </w:trPr>
        <w:tc>
          <w:tcPr>
            <w:tcW w:w="2195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ГБОУ школа № 601</w:t>
            </w:r>
          </w:p>
        </w:tc>
        <w:tc>
          <w:tcPr>
            <w:tcW w:w="1315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75</w:t>
            </w:r>
          </w:p>
        </w:tc>
        <w:tc>
          <w:tcPr>
            <w:tcW w:w="992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18,67</w:t>
            </w:r>
          </w:p>
        </w:tc>
        <w:tc>
          <w:tcPr>
            <w:tcW w:w="1134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40</w:t>
            </w:r>
          </w:p>
        </w:tc>
        <w:tc>
          <w:tcPr>
            <w:tcW w:w="1078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24</w:t>
            </w:r>
          </w:p>
        </w:tc>
        <w:tc>
          <w:tcPr>
            <w:tcW w:w="1014" w:type="dxa"/>
            <w:noWrap/>
            <w:hideMark/>
          </w:tcPr>
          <w:p w:rsidR="001A30AE" w:rsidRPr="001A30AE" w:rsidRDefault="001A30AE" w:rsidP="001A30A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1A30AE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17,33</w:t>
            </w:r>
          </w:p>
        </w:tc>
      </w:tr>
    </w:tbl>
    <w:p w:rsidR="000C66D9" w:rsidRDefault="000C66D9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C66D9" w:rsidRDefault="000C66D9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22A94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387"/>
        <w:gridCol w:w="2126"/>
        <w:gridCol w:w="2127"/>
      </w:tblGrid>
      <w:tr w:rsidR="001A30AE" w:rsidRPr="001A30AE" w:rsidTr="001A30AE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8F42A6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4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8F42A6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4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8F42A6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4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1A30AE" w:rsidRPr="001A30AE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8F42A6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8F42A6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8F42A6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A30AE" w:rsidRPr="001A30AE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8F42A6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8F42A6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8F42A6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7</w:t>
            </w:r>
          </w:p>
        </w:tc>
      </w:tr>
      <w:tr w:rsidR="001A30AE" w:rsidRPr="001A30AE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8F42A6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8F42A6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8F42A6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1A30AE" w:rsidRPr="001A30AE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8F42A6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8F42A6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8F42A6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3</w:t>
            </w:r>
          </w:p>
        </w:tc>
      </w:tr>
      <w:tr w:rsidR="001A30AE" w:rsidRPr="001A30AE" w:rsidTr="001A30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8F42A6" w:rsidRDefault="001A30AE" w:rsidP="001A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8F42A6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AE" w:rsidRPr="008F42A6" w:rsidRDefault="001A30AE" w:rsidP="001A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1A30AE" w:rsidRPr="001A30AE" w:rsidRDefault="001A30AE" w:rsidP="001A30AE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Cs/>
          <w:color w:val="000000" w:themeColor="text1"/>
          <w:kern w:val="3"/>
          <w:sz w:val="24"/>
          <w:szCs w:val="24"/>
          <w:lang w:bidi="en-US"/>
        </w:rPr>
      </w:pPr>
    </w:p>
    <w:p w:rsidR="001A30AE" w:rsidRDefault="001A30AE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115ECE" w:rsidRDefault="00115ECE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ВПР по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истории в  6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5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) </w:t>
      </w:r>
      <w:proofErr w:type="gram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(</w:t>
      </w:r>
      <w:r w:rsidRPr="00E40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4.10.20</w:t>
      </w:r>
      <w:r w:rsidRPr="00E401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)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омпьютерная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форма</w:t>
      </w:r>
    </w:p>
    <w:p w:rsidR="00657647" w:rsidRDefault="00657647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6А, 6Б, 6В, 6Г класс</w:t>
      </w:r>
    </w:p>
    <w:p w:rsidR="005D2C2D" w:rsidRDefault="005D2C2D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B81782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843"/>
        <w:gridCol w:w="992"/>
        <w:gridCol w:w="1134"/>
        <w:gridCol w:w="1093"/>
        <w:gridCol w:w="999"/>
      </w:tblGrid>
      <w:tr w:rsidR="00D076DD" w:rsidRPr="00D076DD" w:rsidTr="00D076DD">
        <w:trPr>
          <w:trHeight w:val="300"/>
        </w:trPr>
        <w:tc>
          <w:tcPr>
            <w:tcW w:w="2235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  <w:t>Группы участников</w:t>
            </w:r>
          </w:p>
        </w:tc>
        <w:tc>
          <w:tcPr>
            <w:tcW w:w="1275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  <w:t>Кол-во ОО</w:t>
            </w:r>
          </w:p>
        </w:tc>
        <w:tc>
          <w:tcPr>
            <w:tcW w:w="1843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  <w:t>Кол-во участников</w:t>
            </w:r>
          </w:p>
        </w:tc>
        <w:tc>
          <w:tcPr>
            <w:tcW w:w="992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  <w:t>3</w:t>
            </w:r>
          </w:p>
        </w:tc>
        <w:tc>
          <w:tcPr>
            <w:tcW w:w="1093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  <w:t>4</w:t>
            </w:r>
          </w:p>
        </w:tc>
        <w:tc>
          <w:tcPr>
            <w:tcW w:w="999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lang w:bidi="en-US"/>
              </w:rPr>
              <w:t>5</w:t>
            </w:r>
          </w:p>
        </w:tc>
      </w:tr>
      <w:tr w:rsidR="00D076DD" w:rsidRPr="00D076DD" w:rsidTr="00D076DD">
        <w:trPr>
          <w:trHeight w:val="285"/>
        </w:trPr>
        <w:tc>
          <w:tcPr>
            <w:tcW w:w="2235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Вся выборка</w:t>
            </w:r>
          </w:p>
        </w:tc>
        <w:tc>
          <w:tcPr>
            <w:tcW w:w="1275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30903</w:t>
            </w:r>
          </w:p>
        </w:tc>
        <w:tc>
          <w:tcPr>
            <w:tcW w:w="1843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1211977</w:t>
            </w:r>
          </w:p>
        </w:tc>
        <w:tc>
          <w:tcPr>
            <w:tcW w:w="992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7,99</w:t>
            </w:r>
          </w:p>
        </w:tc>
        <w:tc>
          <w:tcPr>
            <w:tcW w:w="1134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40,06</w:t>
            </w:r>
          </w:p>
        </w:tc>
        <w:tc>
          <w:tcPr>
            <w:tcW w:w="1093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38,18</w:t>
            </w:r>
          </w:p>
        </w:tc>
        <w:tc>
          <w:tcPr>
            <w:tcW w:w="999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13,87</w:t>
            </w:r>
          </w:p>
        </w:tc>
      </w:tr>
      <w:tr w:rsidR="00D076DD" w:rsidRPr="00D076DD" w:rsidTr="00D076DD">
        <w:trPr>
          <w:trHeight w:val="285"/>
        </w:trPr>
        <w:tc>
          <w:tcPr>
            <w:tcW w:w="2235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г. Санкт-Петербург</w:t>
            </w:r>
          </w:p>
        </w:tc>
        <w:tc>
          <w:tcPr>
            <w:tcW w:w="1275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594</w:t>
            </w:r>
          </w:p>
        </w:tc>
        <w:tc>
          <w:tcPr>
            <w:tcW w:w="1843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41885</w:t>
            </w:r>
          </w:p>
        </w:tc>
        <w:tc>
          <w:tcPr>
            <w:tcW w:w="992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7,23</w:t>
            </w:r>
          </w:p>
        </w:tc>
        <w:tc>
          <w:tcPr>
            <w:tcW w:w="1134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36,79</w:t>
            </w:r>
          </w:p>
        </w:tc>
        <w:tc>
          <w:tcPr>
            <w:tcW w:w="1093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40,22</w:t>
            </w:r>
          </w:p>
        </w:tc>
        <w:tc>
          <w:tcPr>
            <w:tcW w:w="999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16,02</w:t>
            </w:r>
          </w:p>
        </w:tc>
      </w:tr>
      <w:tr w:rsidR="00D076DD" w:rsidRPr="00D076DD" w:rsidTr="00D076DD">
        <w:trPr>
          <w:trHeight w:val="285"/>
        </w:trPr>
        <w:tc>
          <w:tcPr>
            <w:tcW w:w="2235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Приморский</w:t>
            </w:r>
          </w:p>
        </w:tc>
        <w:tc>
          <w:tcPr>
            <w:tcW w:w="1275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53</w:t>
            </w:r>
          </w:p>
        </w:tc>
        <w:tc>
          <w:tcPr>
            <w:tcW w:w="1843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4925</w:t>
            </w:r>
          </w:p>
        </w:tc>
        <w:tc>
          <w:tcPr>
            <w:tcW w:w="992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9,25</w:t>
            </w:r>
          </w:p>
        </w:tc>
        <w:tc>
          <w:tcPr>
            <w:tcW w:w="1134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37,27</w:t>
            </w:r>
          </w:p>
        </w:tc>
        <w:tc>
          <w:tcPr>
            <w:tcW w:w="1093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39,19</w:t>
            </w:r>
          </w:p>
        </w:tc>
        <w:tc>
          <w:tcPr>
            <w:tcW w:w="999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16,15</w:t>
            </w:r>
          </w:p>
        </w:tc>
      </w:tr>
      <w:tr w:rsidR="00D076DD" w:rsidRPr="00D076DD" w:rsidTr="00D076DD">
        <w:trPr>
          <w:trHeight w:val="285"/>
        </w:trPr>
        <w:tc>
          <w:tcPr>
            <w:tcW w:w="2235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ГБОУ школа № 601</w:t>
            </w:r>
          </w:p>
        </w:tc>
        <w:tc>
          <w:tcPr>
            <w:tcW w:w="1275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69</w:t>
            </w:r>
          </w:p>
        </w:tc>
        <w:tc>
          <w:tcPr>
            <w:tcW w:w="992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52,17</w:t>
            </w:r>
          </w:p>
        </w:tc>
        <w:tc>
          <w:tcPr>
            <w:tcW w:w="1134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39,13</w:t>
            </w:r>
          </w:p>
        </w:tc>
        <w:tc>
          <w:tcPr>
            <w:tcW w:w="1093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5,8</w:t>
            </w:r>
          </w:p>
        </w:tc>
        <w:tc>
          <w:tcPr>
            <w:tcW w:w="999" w:type="dxa"/>
            <w:noWrap/>
            <w:hideMark/>
          </w:tcPr>
          <w:p w:rsidR="00D076DD" w:rsidRPr="00D076DD" w:rsidRDefault="00D076DD" w:rsidP="00D076D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</w:pPr>
            <w:r w:rsidRPr="00D076DD"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lang w:bidi="en-US"/>
              </w:rPr>
              <w:t>2,9</w:t>
            </w:r>
          </w:p>
        </w:tc>
      </w:tr>
    </w:tbl>
    <w:p w:rsidR="005D2C2D" w:rsidRDefault="005D2C2D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22A94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387"/>
        <w:gridCol w:w="2126"/>
        <w:gridCol w:w="2127"/>
      </w:tblGrid>
      <w:tr w:rsidR="00D076DD" w:rsidRPr="00D076DD" w:rsidTr="00622A94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076DD" w:rsidRPr="00D076DD" w:rsidTr="00622A9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76DD" w:rsidRPr="00D076DD" w:rsidTr="00622A9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75</w:t>
            </w:r>
          </w:p>
        </w:tc>
      </w:tr>
      <w:tr w:rsidR="00D076DD" w:rsidRPr="00D076DD" w:rsidTr="00622A9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5</w:t>
            </w:r>
          </w:p>
        </w:tc>
      </w:tr>
      <w:tr w:rsidR="00D076DD" w:rsidRPr="00D076DD" w:rsidTr="00622A9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076DD" w:rsidRPr="00D076DD" w:rsidTr="00622A9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115ECE" w:rsidRDefault="00115ECE" w:rsidP="00D076DD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5D2C2D" w:rsidRDefault="005D2C2D" w:rsidP="00D076DD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115ECE" w:rsidRPr="00115ECE" w:rsidRDefault="00115ECE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115ECE" w:rsidRPr="00115ECE" w:rsidRDefault="00115ECE" w:rsidP="00115ECE">
      <w:pPr>
        <w:spacing w:after="0" w:line="239" w:lineRule="auto"/>
        <w:jc w:val="center"/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115EC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lastRenderedPageBreak/>
        <w:t xml:space="preserve">ВПР в 7-ых классах </w:t>
      </w:r>
      <w:proofErr w:type="gramStart"/>
      <w:r w:rsidRPr="00115EC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t xml:space="preserve">( </w:t>
      </w:r>
      <w:proofErr w:type="gramEnd"/>
      <w:r w:rsidRPr="00115EC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t>по программе 6 класса)</w:t>
      </w:r>
    </w:p>
    <w:p w:rsidR="00115ECE" w:rsidRDefault="00115ECE" w:rsidP="00115ECE">
      <w:pPr>
        <w:spacing w:after="0" w:line="239" w:lineRule="auto"/>
        <w:jc w:val="center"/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</w:pPr>
    </w:p>
    <w:p w:rsidR="00115ECE" w:rsidRDefault="00115ECE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ВПР по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математике в  7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6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(</w:t>
      </w:r>
      <w:r w:rsidRPr="00115E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3.09.2022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традиционная форма</w:t>
      </w:r>
    </w:p>
    <w:p w:rsidR="00115ECE" w:rsidRDefault="00657647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7А, 7Б, 7В класс</w:t>
      </w:r>
    </w:p>
    <w:p w:rsidR="00D076DD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180"/>
        <w:gridCol w:w="1237"/>
        <w:gridCol w:w="1843"/>
        <w:gridCol w:w="992"/>
        <w:gridCol w:w="1134"/>
        <w:gridCol w:w="1134"/>
        <w:gridCol w:w="993"/>
      </w:tblGrid>
      <w:tr w:rsidR="00D076DD" w:rsidRPr="00D076DD" w:rsidTr="00D076DD">
        <w:trPr>
          <w:trHeight w:val="300"/>
        </w:trPr>
        <w:tc>
          <w:tcPr>
            <w:tcW w:w="21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076DD" w:rsidRPr="00D076DD" w:rsidTr="00D076DD">
        <w:trPr>
          <w:trHeight w:val="285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8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08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4</w:t>
            </w:r>
          </w:p>
        </w:tc>
      </w:tr>
      <w:tr w:rsidR="00D076DD" w:rsidRPr="00D076DD" w:rsidTr="00D076DD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1</w:t>
            </w:r>
          </w:p>
        </w:tc>
      </w:tr>
      <w:tr w:rsidR="00D076DD" w:rsidRPr="00D076DD" w:rsidTr="00D076DD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</w:tr>
      <w:tr w:rsidR="00D076DD" w:rsidRPr="00D076DD" w:rsidTr="00D076DD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7</w:t>
            </w:r>
          </w:p>
        </w:tc>
      </w:tr>
    </w:tbl>
    <w:p w:rsidR="000C66D9" w:rsidRDefault="000C66D9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22A94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260"/>
        <w:gridCol w:w="2126"/>
        <w:gridCol w:w="2127"/>
      </w:tblGrid>
      <w:tr w:rsidR="00D076DD" w:rsidRPr="00D076DD" w:rsidTr="00D076DD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076DD" w:rsidRPr="00D076DD" w:rsidTr="00D076D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76DD" w:rsidRPr="00D076DD" w:rsidTr="00D076D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</w:tr>
      <w:tr w:rsidR="00D076DD" w:rsidRPr="00D076DD" w:rsidTr="00D076D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D076DD" w:rsidRPr="00D076DD" w:rsidTr="00D076D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</w:tr>
      <w:tr w:rsidR="00D076DD" w:rsidRPr="00D076DD" w:rsidTr="00D076D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D" w:rsidRPr="00D076DD" w:rsidRDefault="00D076DD" w:rsidP="00D07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D076DD" w:rsidRDefault="00D076DD" w:rsidP="00D076DD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115ECE" w:rsidRPr="00115ECE" w:rsidRDefault="00115ECE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ВПР по обществознанию</w:t>
      </w:r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в  7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</w:t>
      </w:r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классах (за 6 </w:t>
      </w:r>
      <w:proofErr w:type="spellStart"/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(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28</w:t>
      </w:r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.09.2022) традиционная форма</w:t>
      </w:r>
    </w:p>
    <w:p w:rsidR="00115ECE" w:rsidRDefault="00115ECE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7А класс</w:t>
      </w:r>
    </w:p>
    <w:p w:rsidR="00B81782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300"/>
        <w:gridCol w:w="1480"/>
        <w:gridCol w:w="1540"/>
        <w:gridCol w:w="1080"/>
        <w:gridCol w:w="1080"/>
        <w:gridCol w:w="1080"/>
        <w:gridCol w:w="953"/>
      </w:tblGrid>
      <w:tr w:rsidR="00F663DC" w:rsidRPr="00F663DC" w:rsidTr="005631F2">
        <w:trPr>
          <w:trHeight w:val="300"/>
        </w:trPr>
        <w:tc>
          <w:tcPr>
            <w:tcW w:w="2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663DC" w:rsidRPr="00F663DC" w:rsidTr="005631F2">
        <w:trPr>
          <w:trHeight w:val="285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5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48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4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2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3</w:t>
            </w:r>
          </w:p>
        </w:tc>
      </w:tr>
      <w:tr w:rsidR="00F663DC" w:rsidRPr="00F663DC" w:rsidTr="005631F2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</w:tr>
      <w:tr w:rsidR="00F663DC" w:rsidRPr="00F663DC" w:rsidTr="005631F2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3</w:t>
            </w:r>
          </w:p>
        </w:tc>
      </w:tr>
      <w:tr w:rsidR="00F663DC" w:rsidRPr="00F663DC" w:rsidTr="005631F2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3</w:t>
            </w:r>
          </w:p>
        </w:tc>
      </w:tr>
    </w:tbl>
    <w:p w:rsidR="000C66D9" w:rsidRDefault="000C66D9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22A94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260"/>
        <w:gridCol w:w="2126"/>
        <w:gridCol w:w="2127"/>
      </w:tblGrid>
      <w:tr w:rsidR="00F663DC" w:rsidRPr="00F663DC" w:rsidTr="00F663DC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F663DC" w:rsidRPr="00F663DC" w:rsidTr="00F663DC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63DC" w:rsidRPr="00F663DC" w:rsidTr="00F663DC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F663DC" w:rsidRPr="00F663DC" w:rsidTr="00F663DC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F663DC" w:rsidRPr="00F663DC" w:rsidTr="00F663DC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663DC" w:rsidRPr="00F663DC" w:rsidTr="00F663DC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3DC" w:rsidRPr="00F663DC" w:rsidRDefault="00F663DC" w:rsidP="00F66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D076DD" w:rsidRDefault="00D076DD" w:rsidP="005631F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115ECE" w:rsidRPr="00115ECE" w:rsidRDefault="00115ECE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ВПР по истории</w:t>
      </w:r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в  7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</w:t>
      </w:r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классах (за 6 </w:t>
      </w:r>
      <w:proofErr w:type="spellStart"/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(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28</w:t>
      </w:r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.09.2022) традиционная форма</w:t>
      </w:r>
    </w:p>
    <w:p w:rsidR="00115ECE" w:rsidRDefault="00115ECE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7Б, 7В класс</w:t>
      </w:r>
    </w:p>
    <w:p w:rsidR="00B81782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1560"/>
        <w:gridCol w:w="1481"/>
        <w:gridCol w:w="1070"/>
        <w:gridCol w:w="992"/>
        <w:gridCol w:w="1134"/>
        <w:gridCol w:w="993"/>
      </w:tblGrid>
      <w:tr w:rsidR="005631F2" w:rsidRPr="005631F2" w:rsidTr="005631F2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31F2" w:rsidRPr="005631F2" w:rsidTr="005631F2">
        <w:trPr>
          <w:trHeight w:val="28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7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01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9</w:t>
            </w:r>
          </w:p>
        </w:tc>
      </w:tr>
      <w:tr w:rsidR="005631F2" w:rsidRPr="005631F2" w:rsidTr="005631F2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2</w:t>
            </w:r>
          </w:p>
        </w:tc>
      </w:tr>
      <w:tr w:rsidR="005631F2" w:rsidRPr="005631F2" w:rsidTr="005631F2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3</w:t>
            </w:r>
          </w:p>
        </w:tc>
      </w:tr>
      <w:tr w:rsidR="005631F2" w:rsidRPr="005631F2" w:rsidTr="005631F2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школа № 6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8</w:t>
            </w:r>
          </w:p>
        </w:tc>
      </w:tr>
    </w:tbl>
    <w:p w:rsidR="005B50DF" w:rsidRDefault="005B50DF" w:rsidP="00622A94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bCs/>
          <w:color w:val="000000" w:themeColor="text1"/>
          <w:kern w:val="3"/>
          <w:sz w:val="24"/>
          <w:szCs w:val="24"/>
          <w:lang w:bidi="en-US"/>
        </w:rPr>
      </w:pPr>
    </w:p>
    <w:p w:rsidR="000C66D9" w:rsidRDefault="000C66D9" w:rsidP="00622A94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bCs/>
          <w:color w:val="000000" w:themeColor="text1"/>
          <w:kern w:val="3"/>
          <w:sz w:val="24"/>
          <w:szCs w:val="24"/>
          <w:lang w:bidi="en-US"/>
        </w:rPr>
      </w:pPr>
    </w:p>
    <w:p w:rsidR="00622A94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260"/>
        <w:gridCol w:w="2126"/>
        <w:gridCol w:w="2127"/>
      </w:tblGrid>
      <w:tr w:rsidR="005631F2" w:rsidRPr="005631F2" w:rsidTr="005631F2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631F2" w:rsidRPr="005631F2" w:rsidTr="005631F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31F2" w:rsidRPr="005631F2" w:rsidTr="005631F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3</w:t>
            </w:r>
          </w:p>
        </w:tc>
      </w:tr>
      <w:tr w:rsidR="005631F2" w:rsidRPr="005631F2" w:rsidTr="005631F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9</w:t>
            </w:r>
          </w:p>
        </w:tc>
      </w:tr>
      <w:tr w:rsidR="005631F2" w:rsidRPr="005631F2" w:rsidTr="005631F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</w:t>
            </w:r>
          </w:p>
        </w:tc>
      </w:tr>
      <w:tr w:rsidR="005631F2" w:rsidRPr="005631F2" w:rsidTr="005631F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5631F2" w:rsidRDefault="005631F2" w:rsidP="005631F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115ECE" w:rsidRPr="00115ECE" w:rsidRDefault="00115ECE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ВПР по биологии</w:t>
      </w:r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в  7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</w:t>
      </w:r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классах (за 6 </w:t>
      </w:r>
      <w:proofErr w:type="spellStart"/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(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06.10</w:t>
      </w:r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.2022) традиционная форма</w:t>
      </w:r>
    </w:p>
    <w:p w:rsidR="00115ECE" w:rsidRDefault="00115ECE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7А</w:t>
      </w:r>
      <w:r w:rsidR="00EC2A5A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, 7В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класс</w:t>
      </w:r>
    </w:p>
    <w:p w:rsidR="00B81782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1560"/>
        <w:gridCol w:w="1417"/>
        <w:gridCol w:w="1134"/>
        <w:gridCol w:w="992"/>
        <w:gridCol w:w="1134"/>
        <w:gridCol w:w="993"/>
      </w:tblGrid>
      <w:tr w:rsidR="005631F2" w:rsidRPr="005631F2" w:rsidTr="005631F2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631F2" w:rsidRPr="005631F2" w:rsidTr="005631F2">
        <w:trPr>
          <w:trHeight w:val="28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4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8</w:t>
            </w:r>
          </w:p>
        </w:tc>
      </w:tr>
      <w:tr w:rsidR="005631F2" w:rsidRPr="005631F2" w:rsidTr="005631F2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9</w:t>
            </w:r>
          </w:p>
        </w:tc>
      </w:tr>
      <w:tr w:rsidR="005631F2" w:rsidRPr="005631F2" w:rsidTr="005631F2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</w:tr>
      <w:tr w:rsidR="005631F2" w:rsidRPr="005631F2" w:rsidTr="005631F2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3</w:t>
            </w:r>
          </w:p>
        </w:tc>
      </w:tr>
    </w:tbl>
    <w:p w:rsidR="005D2C2D" w:rsidRDefault="005D2C2D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C66D9" w:rsidRDefault="000C66D9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22A94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260"/>
        <w:gridCol w:w="2126"/>
        <w:gridCol w:w="2127"/>
      </w:tblGrid>
      <w:tr w:rsidR="005631F2" w:rsidRPr="005631F2" w:rsidTr="005631F2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631F2" w:rsidRPr="005631F2" w:rsidTr="005631F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31F2" w:rsidRPr="005631F2" w:rsidTr="005631F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</w:tr>
      <w:tr w:rsidR="005631F2" w:rsidRPr="005631F2" w:rsidTr="005631F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4</w:t>
            </w:r>
          </w:p>
        </w:tc>
      </w:tr>
      <w:tr w:rsidR="005631F2" w:rsidRPr="005631F2" w:rsidTr="005631F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2</w:t>
            </w:r>
          </w:p>
        </w:tc>
      </w:tr>
      <w:tr w:rsidR="005631F2" w:rsidRPr="005631F2" w:rsidTr="005631F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1F2" w:rsidRPr="005631F2" w:rsidRDefault="005631F2" w:rsidP="00563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5631F2" w:rsidRPr="005631F2" w:rsidRDefault="005631F2" w:rsidP="005631F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Cs/>
          <w:color w:val="000000" w:themeColor="text1"/>
          <w:kern w:val="3"/>
          <w:sz w:val="24"/>
          <w:szCs w:val="24"/>
          <w:lang w:bidi="en-US"/>
        </w:rPr>
      </w:pPr>
    </w:p>
    <w:p w:rsidR="005631F2" w:rsidRDefault="005631F2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5D2C2D" w:rsidRDefault="005D2C2D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115ECE" w:rsidRPr="00115ECE" w:rsidRDefault="00115ECE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ВПР по географии</w:t>
      </w:r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в  7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</w:t>
      </w:r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классах (за 6 </w:t>
      </w:r>
      <w:proofErr w:type="spellStart"/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(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06.10</w:t>
      </w:r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.2022)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омпьютерная</w:t>
      </w:r>
      <w:r w:rsidRPr="00115EC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форма</w:t>
      </w:r>
    </w:p>
    <w:p w:rsidR="00115ECE" w:rsidRDefault="00115ECE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7Б класс</w:t>
      </w:r>
    </w:p>
    <w:p w:rsidR="00B81782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1597"/>
        <w:gridCol w:w="1380"/>
        <w:gridCol w:w="1134"/>
        <w:gridCol w:w="992"/>
        <w:gridCol w:w="1134"/>
        <w:gridCol w:w="993"/>
      </w:tblGrid>
      <w:tr w:rsidR="00CB3845" w:rsidRPr="00CB3845" w:rsidTr="00CB3845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B3845" w:rsidRPr="00CB3845" w:rsidTr="00CB3845">
        <w:trPr>
          <w:trHeight w:val="28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4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83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5</w:t>
            </w:r>
          </w:p>
        </w:tc>
      </w:tr>
      <w:tr w:rsidR="00CB3845" w:rsidRPr="00CB3845" w:rsidTr="00CB3845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5</w:t>
            </w:r>
          </w:p>
        </w:tc>
      </w:tr>
      <w:tr w:rsidR="00CB3845" w:rsidRPr="00CB3845" w:rsidTr="00CB3845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1</w:t>
            </w:r>
          </w:p>
        </w:tc>
      </w:tr>
      <w:tr w:rsidR="00CB3845" w:rsidRPr="00CB3845" w:rsidTr="00CB3845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</w:tr>
    </w:tbl>
    <w:p w:rsidR="005D2C2D" w:rsidRDefault="005D2C2D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C66D9" w:rsidRDefault="000C66D9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22A94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260"/>
        <w:gridCol w:w="2126"/>
        <w:gridCol w:w="2127"/>
      </w:tblGrid>
      <w:tr w:rsidR="00CB3845" w:rsidRPr="00CB3845" w:rsidTr="00A74BD9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CB3845" w:rsidRPr="00CB3845" w:rsidTr="00A74BD9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3845" w:rsidRPr="00CB3845" w:rsidTr="00A74BD9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4</w:t>
            </w:r>
          </w:p>
        </w:tc>
      </w:tr>
      <w:tr w:rsidR="00CB3845" w:rsidRPr="00CB3845" w:rsidTr="00A74BD9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3</w:t>
            </w:r>
          </w:p>
        </w:tc>
      </w:tr>
      <w:tr w:rsidR="00CB3845" w:rsidRPr="00CB3845" w:rsidTr="00A74BD9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4</w:t>
            </w:r>
          </w:p>
        </w:tc>
      </w:tr>
      <w:tr w:rsidR="00CB3845" w:rsidRPr="00CB3845" w:rsidTr="00A74BD9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845" w:rsidRPr="00CB3845" w:rsidRDefault="00CB3845" w:rsidP="00CB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115ECE" w:rsidRDefault="00115ECE" w:rsidP="00CB3845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5D2C2D" w:rsidRDefault="005D2C2D" w:rsidP="00657647">
      <w:pPr>
        <w:spacing w:after="0" w:line="239" w:lineRule="auto"/>
        <w:jc w:val="center"/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657647" w:rsidRDefault="00657647" w:rsidP="007A7EC1">
      <w:pPr>
        <w:spacing w:after="0" w:line="239" w:lineRule="auto"/>
        <w:jc w:val="center"/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115EC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lastRenderedPageBreak/>
        <w:t xml:space="preserve">ВПР в </w:t>
      </w:r>
      <w:r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t>8</w:t>
      </w:r>
      <w:r w:rsidRPr="00115EC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t xml:space="preserve">-ых классах </w:t>
      </w:r>
      <w:proofErr w:type="gramStart"/>
      <w:r w:rsidRPr="00115EC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t xml:space="preserve">( </w:t>
      </w:r>
      <w:proofErr w:type="gramEnd"/>
      <w:r w:rsidRPr="00115EC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по программе </w:t>
      </w:r>
      <w:r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t>7</w:t>
      </w:r>
      <w:r w:rsidRPr="00115EC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класса)</w:t>
      </w:r>
    </w:p>
    <w:p w:rsidR="00657647" w:rsidRDefault="00657647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ВПР по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математике в  8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7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7.10</w:t>
      </w:r>
      <w:r w:rsidRPr="00115E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2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традиционная форма</w:t>
      </w:r>
    </w:p>
    <w:p w:rsidR="00657647" w:rsidRDefault="00657647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8А, 8Б, 8В класс</w:t>
      </w:r>
    </w:p>
    <w:p w:rsidR="00B81782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575" w:type="dxa"/>
        <w:tblInd w:w="93" w:type="dxa"/>
        <w:tblLook w:val="04A0" w:firstRow="1" w:lastRow="0" w:firstColumn="1" w:lastColumn="0" w:noHBand="0" w:noVBand="1"/>
      </w:tblPr>
      <w:tblGrid>
        <w:gridCol w:w="2240"/>
        <w:gridCol w:w="1640"/>
        <w:gridCol w:w="1375"/>
        <w:gridCol w:w="1080"/>
        <w:gridCol w:w="1080"/>
        <w:gridCol w:w="1080"/>
        <w:gridCol w:w="1080"/>
      </w:tblGrid>
      <w:tr w:rsidR="00866101" w:rsidRPr="00866101" w:rsidTr="005B50D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866101" w:rsidRPr="00866101" w:rsidTr="005B50DF">
        <w:trPr>
          <w:trHeight w:val="28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4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63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8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</w:tr>
      <w:tr w:rsidR="00866101" w:rsidRPr="00866101" w:rsidTr="005B50DF">
        <w:trPr>
          <w:trHeight w:val="285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3</w:t>
            </w:r>
          </w:p>
        </w:tc>
      </w:tr>
      <w:tr w:rsidR="00866101" w:rsidRPr="00866101" w:rsidTr="005B50DF">
        <w:trPr>
          <w:trHeight w:val="285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9</w:t>
            </w:r>
          </w:p>
        </w:tc>
      </w:tr>
      <w:tr w:rsidR="00866101" w:rsidRPr="00866101" w:rsidTr="005B50DF">
        <w:trPr>
          <w:trHeight w:val="285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6</w:t>
            </w:r>
          </w:p>
        </w:tc>
      </w:tr>
    </w:tbl>
    <w:p w:rsidR="005B50DF" w:rsidRDefault="005B50DF" w:rsidP="005B50DF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0C66D9" w:rsidRDefault="000C66D9" w:rsidP="005B50DF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622A94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260"/>
        <w:gridCol w:w="2126"/>
        <w:gridCol w:w="2127"/>
      </w:tblGrid>
      <w:tr w:rsidR="00866101" w:rsidRPr="00866101" w:rsidTr="00866101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66101" w:rsidRPr="00866101" w:rsidTr="0086610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6101" w:rsidRPr="00866101" w:rsidTr="0086610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7</w:t>
            </w:r>
          </w:p>
        </w:tc>
      </w:tr>
      <w:tr w:rsidR="00866101" w:rsidRPr="00866101" w:rsidTr="0086610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4</w:t>
            </w:r>
          </w:p>
        </w:tc>
      </w:tr>
      <w:tr w:rsidR="00866101" w:rsidRPr="00866101" w:rsidTr="0086610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9</w:t>
            </w:r>
          </w:p>
        </w:tc>
      </w:tr>
      <w:tr w:rsidR="00866101" w:rsidRPr="00866101" w:rsidTr="0086610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375110" w:rsidRDefault="00375110" w:rsidP="00866101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375110" w:rsidRDefault="00375110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657647" w:rsidRDefault="00657647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ВПР по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английскому языку в  8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7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7.10</w:t>
      </w:r>
      <w:r w:rsidRPr="00115E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2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) </w:t>
      </w:r>
    </w:p>
    <w:p w:rsidR="00657647" w:rsidRDefault="00657647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8А, 8Б, 8В класс</w:t>
      </w:r>
    </w:p>
    <w:p w:rsidR="00B81782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1560"/>
        <w:gridCol w:w="1417"/>
        <w:gridCol w:w="1134"/>
        <w:gridCol w:w="851"/>
        <w:gridCol w:w="1275"/>
        <w:gridCol w:w="993"/>
      </w:tblGrid>
      <w:tr w:rsidR="00866101" w:rsidRPr="00866101" w:rsidTr="00866101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866101" w:rsidRPr="00866101" w:rsidTr="00866101">
        <w:trPr>
          <w:trHeight w:val="28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7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09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</w:tr>
      <w:tr w:rsidR="00866101" w:rsidRPr="00866101" w:rsidTr="00866101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8</w:t>
            </w:r>
          </w:p>
        </w:tc>
      </w:tr>
      <w:tr w:rsidR="00866101" w:rsidRPr="00866101" w:rsidTr="00866101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4</w:t>
            </w:r>
          </w:p>
        </w:tc>
      </w:tr>
      <w:tr w:rsidR="00866101" w:rsidRPr="00866101" w:rsidTr="00866101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66101" w:rsidRDefault="00866101" w:rsidP="005B50DF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lang w:bidi="en-US"/>
        </w:rPr>
      </w:pPr>
    </w:p>
    <w:p w:rsidR="00622A94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260"/>
        <w:gridCol w:w="2126"/>
        <w:gridCol w:w="2127"/>
      </w:tblGrid>
      <w:tr w:rsidR="00866101" w:rsidRPr="00866101" w:rsidTr="00866101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66101" w:rsidRPr="00866101" w:rsidTr="0086610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6101" w:rsidRPr="00866101" w:rsidTr="0086610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866101" w:rsidRPr="00866101" w:rsidTr="0086610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66101" w:rsidRPr="00866101" w:rsidTr="0086610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66101" w:rsidRPr="00866101" w:rsidTr="0086610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101" w:rsidRPr="00866101" w:rsidRDefault="00866101" w:rsidP="008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866101" w:rsidRDefault="00866101" w:rsidP="00866101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657647" w:rsidRDefault="00657647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657647" w:rsidRDefault="00657647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ВПР по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географии в  8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7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.09</w:t>
      </w:r>
      <w:r w:rsidRPr="00115E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2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традиционная форма</w:t>
      </w:r>
    </w:p>
    <w:p w:rsidR="007225FB" w:rsidRDefault="00657647" w:rsidP="002E2EBD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8А класс</w:t>
      </w:r>
    </w:p>
    <w:p w:rsidR="00984592" w:rsidRPr="002E2EBD" w:rsidRDefault="00984592" w:rsidP="0098459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560"/>
        <w:gridCol w:w="1417"/>
        <w:gridCol w:w="1063"/>
        <w:gridCol w:w="1063"/>
        <w:gridCol w:w="1063"/>
        <w:gridCol w:w="1064"/>
      </w:tblGrid>
      <w:tr w:rsidR="002E2EBD" w:rsidRPr="002E2EBD" w:rsidTr="002E2E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E2EBD" w:rsidRPr="002E2EBD" w:rsidTr="002E2EBD">
        <w:trPr>
          <w:trHeight w:val="28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345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7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8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1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4</w:t>
            </w:r>
          </w:p>
        </w:tc>
      </w:tr>
      <w:tr w:rsidR="002E2EBD" w:rsidRPr="002E2EBD" w:rsidTr="002E2EBD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</w:tr>
      <w:tr w:rsidR="002E2EBD" w:rsidRPr="002E2EBD" w:rsidTr="002E2EBD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</w:t>
            </w:r>
          </w:p>
        </w:tc>
      </w:tr>
      <w:tr w:rsidR="002E2EBD" w:rsidRPr="002E2EBD" w:rsidTr="002E2EBD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84592" w:rsidRPr="00984592" w:rsidRDefault="00984592" w:rsidP="00984592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260"/>
        <w:gridCol w:w="2126"/>
        <w:gridCol w:w="2127"/>
      </w:tblGrid>
      <w:tr w:rsidR="002E2EBD" w:rsidRPr="002E2EBD" w:rsidTr="002E2EBD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2E2EBD" w:rsidRPr="002E2EBD" w:rsidTr="002E2EB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1</w:t>
            </w:r>
          </w:p>
        </w:tc>
      </w:tr>
      <w:tr w:rsidR="002E2EBD" w:rsidRPr="002E2EBD" w:rsidTr="002E2EB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1</w:t>
            </w:r>
          </w:p>
        </w:tc>
      </w:tr>
      <w:tr w:rsidR="002E2EBD" w:rsidRPr="002E2EBD" w:rsidTr="002E2EB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</w:t>
            </w:r>
          </w:p>
        </w:tc>
      </w:tr>
      <w:tr w:rsidR="002E2EBD" w:rsidRPr="002E2EBD" w:rsidTr="002E2EB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BD" w:rsidRPr="002E2EBD" w:rsidRDefault="002E2EBD" w:rsidP="002E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2E2EBD" w:rsidRDefault="002E2EBD" w:rsidP="002E2EBD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</w:p>
    <w:p w:rsidR="00657647" w:rsidRDefault="00657647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0C66D9" w:rsidRDefault="000C66D9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657647" w:rsidRDefault="00657647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ВПР по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биологии в  8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7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.09</w:t>
      </w:r>
      <w:r w:rsidRPr="00115E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2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традиционная форма</w:t>
      </w:r>
    </w:p>
    <w:p w:rsidR="00657647" w:rsidRDefault="00657647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8Б класс</w:t>
      </w:r>
    </w:p>
    <w:p w:rsidR="00984592" w:rsidRPr="008C2647" w:rsidRDefault="008C2647" w:rsidP="008C2647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577" w:type="dxa"/>
        <w:tblInd w:w="93" w:type="dxa"/>
        <w:tblLook w:val="04A0" w:firstRow="1" w:lastRow="0" w:firstColumn="1" w:lastColumn="0" w:noHBand="0" w:noVBand="1"/>
      </w:tblPr>
      <w:tblGrid>
        <w:gridCol w:w="2283"/>
        <w:gridCol w:w="1560"/>
        <w:gridCol w:w="1481"/>
        <w:gridCol w:w="1134"/>
        <w:gridCol w:w="992"/>
        <w:gridCol w:w="993"/>
        <w:gridCol w:w="1134"/>
      </w:tblGrid>
      <w:tr w:rsidR="008C2647" w:rsidRPr="008C2647" w:rsidTr="00256424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2647" w:rsidRPr="008C2647" w:rsidTr="00256424">
        <w:trPr>
          <w:trHeight w:val="28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0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5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4</w:t>
            </w:r>
          </w:p>
        </w:tc>
      </w:tr>
      <w:tr w:rsidR="008C2647" w:rsidRPr="008C2647" w:rsidTr="0025642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8</w:t>
            </w:r>
          </w:p>
        </w:tc>
      </w:tr>
      <w:tr w:rsidR="008C2647" w:rsidRPr="008C2647" w:rsidTr="0025642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8</w:t>
            </w:r>
          </w:p>
        </w:tc>
      </w:tr>
      <w:tr w:rsidR="008C2647" w:rsidRPr="008C2647" w:rsidTr="0025642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984592" w:rsidRDefault="00984592" w:rsidP="00256424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</w:p>
    <w:p w:rsidR="00AB5E81" w:rsidRPr="00AB5E81" w:rsidRDefault="00AB5E81" w:rsidP="00AB5E81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260"/>
        <w:gridCol w:w="2126"/>
        <w:gridCol w:w="2127"/>
      </w:tblGrid>
      <w:tr w:rsidR="008C2647" w:rsidRPr="008C2647" w:rsidTr="00AB5E81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C2647" w:rsidRPr="008C2647" w:rsidTr="00AB5E8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2647" w:rsidRPr="008C2647" w:rsidTr="00AB5E8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C2647" w:rsidRPr="008C2647" w:rsidTr="00AB5E8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8C2647" w:rsidRPr="008C2647" w:rsidTr="00AB5E8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8C2647" w:rsidRPr="008C2647" w:rsidTr="00AB5E8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647" w:rsidRPr="008C2647" w:rsidRDefault="008C2647" w:rsidP="008C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657647" w:rsidRDefault="00657647" w:rsidP="008C2647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0C66D9" w:rsidRDefault="000C66D9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0C66D9" w:rsidRDefault="000C66D9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657647" w:rsidRDefault="00657647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ВПР по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физике в  8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7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.09</w:t>
      </w:r>
      <w:r w:rsidRPr="00115E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2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традиционная форма</w:t>
      </w:r>
    </w:p>
    <w:p w:rsidR="00657647" w:rsidRDefault="00657647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8В класс</w:t>
      </w:r>
    </w:p>
    <w:p w:rsidR="00B81782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1637"/>
        <w:gridCol w:w="1375"/>
        <w:gridCol w:w="1099"/>
        <w:gridCol w:w="992"/>
        <w:gridCol w:w="1134"/>
        <w:gridCol w:w="993"/>
      </w:tblGrid>
      <w:tr w:rsidR="009832AE" w:rsidRPr="009F2F78" w:rsidTr="009F2F78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9832AE" w:rsidRPr="009F2F78" w:rsidTr="009F2F78">
        <w:trPr>
          <w:trHeight w:val="28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9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095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9</w:t>
            </w:r>
          </w:p>
        </w:tc>
      </w:tr>
      <w:tr w:rsidR="009832AE" w:rsidRPr="009F2F78" w:rsidTr="009F2F78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4</w:t>
            </w:r>
          </w:p>
        </w:tc>
      </w:tr>
      <w:tr w:rsidR="009832AE" w:rsidRPr="009F2F78" w:rsidTr="009F2F78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6</w:t>
            </w:r>
          </w:p>
        </w:tc>
      </w:tr>
      <w:tr w:rsidR="009832AE" w:rsidRPr="009F2F78" w:rsidTr="009F2F78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8</w:t>
            </w:r>
          </w:p>
        </w:tc>
      </w:tr>
    </w:tbl>
    <w:p w:rsidR="005B50DF" w:rsidRDefault="005B50DF" w:rsidP="005B50DF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lang w:bidi="en-US"/>
        </w:rPr>
      </w:pPr>
    </w:p>
    <w:p w:rsidR="00622A94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260"/>
        <w:gridCol w:w="2126"/>
        <w:gridCol w:w="2127"/>
      </w:tblGrid>
      <w:tr w:rsidR="009832AE" w:rsidRPr="009F2F78" w:rsidTr="009F2F78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9832AE" w:rsidRPr="009F2F78" w:rsidTr="009F2F7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32AE" w:rsidRPr="009F2F78" w:rsidTr="009F2F7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8</w:t>
            </w:r>
          </w:p>
        </w:tc>
      </w:tr>
      <w:tr w:rsidR="009832AE" w:rsidRPr="009F2F78" w:rsidTr="009F2F7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6</w:t>
            </w:r>
          </w:p>
        </w:tc>
      </w:tr>
      <w:tr w:rsidR="009832AE" w:rsidRPr="009F2F78" w:rsidTr="009F2F7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</w:tr>
      <w:tr w:rsidR="009832AE" w:rsidRPr="009F2F78" w:rsidTr="009F2F7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2AE" w:rsidRPr="009F2F78" w:rsidRDefault="009832AE" w:rsidP="00983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9832AE" w:rsidRDefault="009832AE" w:rsidP="009F2F78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0C66D9" w:rsidRDefault="000C66D9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0C66D9" w:rsidRDefault="000C66D9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657647" w:rsidRDefault="00657647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lastRenderedPageBreak/>
        <w:t xml:space="preserve">ВПР по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обществознанию в  8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7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9.09</w:t>
      </w:r>
      <w:r w:rsidRPr="00115E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2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традиционная форма</w:t>
      </w:r>
    </w:p>
    <w:p w:rsidR="00657647" w:rsidRDefault="00657647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8А, 8В класс</w:t>
      </w:r>
    </w:p>
    <w:p w:rsidR="00B81782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360"/>
        <w:gridCol w:w="1624"/>
        <w:gridCol w:w="1375"/>
        <w:gridCol w:w="1080"/>
        <w:gridCol w:w="1089"/>
        <w:gridCol w:w="992"/>
        <w:gridCol w:w="993"/>
      </w:tblGrid>
      <w:tr w:rsidR="009F2F78" w:rsidRPr="009F2F78" w:rsidTr="009F2F78">
        <w:trPr>
          <w:trHeight w:val="300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9F2F78" w:rsidRPr="009F2F78" w:rsidTr="009F2F78">
        <w:trPr>
          <w:trHeight w:val="285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23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5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5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2</w:t>
            </w:r>
          </w:p>
        </w:tc>
      </w:tr>
      <w:tr w:rsidR="009F2F78" w:rsidRPr="009F2F78" w:rsidTr="009F2F78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3</w:t>
            </w:r>
          </w:p>
        </w:tc>
      </w:tr>
      <w:tr w:rsidR="009F2F78" w:rsidRPr="009F2F78" w:rsidTr="009F2F78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4</w:t>
            </w:r>
          </w:p>
        </w:tc>
      </w:tr>
      <w:tr w:rsidR="009F2F78" w:rsidRPr="009F2F78" w:rsidTr="009F2F78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4</w:t>
            </w:r>
          </w:p>
        </w:tc>
      </w:tr>
    </w:tbl>
    <w:p w:rsidR="005B50DF" w:rsidRDefault="005B50DF" w:rsidP="005B50DF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lang w:bidi="en-US"/>
        </w:rPr>
      </w:pPr>
    </w:p>
    <w:p w:rsidR="00622A94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1984"/>
        <w:gridCol w:w="2127"/>
      </w:tblGrid>
      <w:tr w:rsidR="009F2F78" w:rsidRPr="009F2F78" w:rsidTr="0056588C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9F2F78" w:rsidRPr="009F2F78" w:rsidTr="0056588C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F2F78" w:rsidRPr="009F2F78" w:rsidTr="0056588C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7</w:t>
            </w:r>
          </w:p>
        </w:tc>
      </w:tr>
      <w:tr w:rsidR="009F2F78" w:rsidRPr="009F2F78" w:rsidTr="0056588C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6</w:t>
            </w:r>
          </w:p>
        </w:tc>
      </w:tr>
      <w:tr w:rsidR="009F2F78" w:rsidRPr="009F2F78" w:rsidTr="0056588C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7</w:t>
            </w:r>
          </w:p>
        </w:tc>
      </w:tr>
      <w:tr w:rsidR="009F2F78" w:rsidRPr="009F2F78" w:rsidTr="0056588C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9F2F78" w:rsidRDefault="009F2F78" w:rsidP="00657647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0C66D9" w:rsidRDefault="000C66D9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657647" w:rsidRDefault="00657647" w:rsidP="0065764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ВПР по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истории в  8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7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.10</w:t>
      </w:r>
      <w:r w:rsidRPr="00115E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2</w:t>
      </w:r>
      <w:r w:rsidR="000C66D9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компьютерная</w:t>
      </w:r>
      <w:bookmarkStart w:id="0" w:name="_GoBack"/>
      <w:bookmarkEnd w:id="0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форма</w:t>
      </w:r>
    </w:p>
    <w:p w:rsidR="00657647" w:rsidRDefault="00657647" w:rsidP="00657647">
      <w:pPr>
        <w:spacing w:after="0" w:line="239" w:lineRule="auto"/>
        <w:jc w:val="center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8Б класс</w:t>
      </w:r>
    </w:p>
    <w:p w:rsidR="00657647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60"/>
        <w:gridCol w:w="1680"/>
        <w:gridCol w:w="1462"/>
        <w:gridCol w:w="1134"/>
        <w:gridCol w:w="939"/>
        <w:gridCol w:w="1080"/>
        <w:gridCol w:w="958"/>
      </w:tblGrid>
      <w:tr w:rsidR="009F2F78" w:rsidRPr="009F2F78" w:rsidTr="0056588C">
        <w:trPr>
          <w:trHeight w:val="300"/>
        </w:trPr>
        <w:tc>
          <w:tcPr>
            <w:tcW w:w="2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9F2F78" w:rsidRPr="009F2F78" w:rsidTr="0056588C">
        <w:trPr>
          <w:trHeight w:val="28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91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9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1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9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8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2</w:t>
            </w:r>
          </w:p>
        </w:tc>
      </w:tr>
      <w:tr w:rsidR="009F2F78" w:rsidRPr="009F2F78" w:rsidTr="0056588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3</w:t>
            </w:r>
          </w:p>
        </w:tc>
      </w:tr>
      <w:tr w:rsidR="009F2F78" w:rsidRPr="009F2F78" w:rsidTr="0056588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1</w:t>
            </w:r>
          </w:p>
        </w:tc>
      </w:tr>
      <w:tr w:rsidR="009F2F78" w:rsidRPr="009F2F78" w:rsidTr="0056588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F78" w:rsidRPr="009F2F78" w:rsidRDefault="009F2F78" w:rsidP="009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5B50DF" w:rsidRDefault="005B50DF" w:rsidP="005B50DF">
      <w:pPr>
        <w:spacing w:after="0" w:line="239" w:lineRule="auto"/>
        <w:jc w:val="right"/>
        <w:rPr>
          <w:rFonts w:ascii="Times New Roman" w:eastAsia="Arial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622A94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1984"/>
        <w:gridCol w:w="2127"/>
      </w:tblGrid>
      <w:tr w:rsidR="0056588C" w:rsidRPr="0056588C" w:rsidTr="0056588C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88C" w:rsidRPr="0056588C" w:rsidRDefault="0056588C" w:rsidP="0056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5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88C" w:rsidRPr="0056588C" w:rsidRDefault="0056588C" w:rsidP="0056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5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588C" w:rsidRPr="0056588C" w:rsidRDefault="0056588C" w:rsidP="0056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5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6588C" w:rsidRPr="0056588C" w:rsidTr="0056588C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88C" w:rsidRPr="0056588C" w:rsidRDefault="0056588C" w:rsidP="00565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88C" w:rsidRPr="0056588C" w:rsidRDefault="0056588C" w:rsidP="00565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88C" w:rsidRPr="0056588C" w:rsidRDefault="0056588C" w:rsidP="00565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588C" w:rsidRPr="0056588C" w:rsidTr="0056588C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88C" w:rsidRPr="0056588C" w:rsidRDefault="0056588C" w:rsidP="00565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88C" w:rsidRPr="0056588C" w:rsidRDefault="0056588C" w:rsidP="0056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88C" w:rsidRPr="0056588C" w:rsidRDefault="0056588C" w:rsidP="0056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7</w:t>
            </w:r>
          </w:p>
        </w:tc>
      </w:tr>
      <w:tr w:rsidR="0056588C" w:rsidRPr="0056588C" w:rsidTr="0056588C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88C" w:rsidRPr="0056588C" w:rsidRDefault="0056588C" w:rsidP="00565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88C" w:rsidRPr="0056588C" w:rsidRDefault="0056588C" w:rsidP="0056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88C" w:rsidRPr="0056588C" w:rsidRDefault="0056588C" w:rsidP="0056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3</w:t>
            </w:r>
          </w:p>
        </w:tc>
      </w:tr>
      <w:tr w:rsidR="0056588C" w:rsidRPr="0056588C" w:rsidTr="0056588C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88C" w:rsidRPr="0056588C" w:rsidRDefault="0056588C" w:rsidP="00565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88C" w:rsidRPr="0056588C" w:rsidRDefault="0056588C" w:rsidP="0056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88C" w:rsidRPr="0056588C" w:rsidRDefault="0056588C" w:rsidP="0056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588C" w:rsidRPr="0056588C" w:rsidTr="0056588C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88C" w:rsidRPr="0056588C" w:rsidRDefault="0056588C" w:rsidP="00565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88C" w:rsidRPr="0056588C" w:rsidRDefault="0056588C" w:rsidP="0056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88C" w:rsidRPr="0056588C" w:rsidRDefault="0056588C" w:rsidP="0056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56588C" w:rsidRPr="009F2F78" w:rsidRDefault="0056588C" w:rsidP="009F2F78">
      <w:pPr>
        <w:spacing w:after="0" w:line="239" w:lineRule="auto"/>
        <w:rPr>
          <w:rFonts w:ascii="Times New Roman" w:eastAsia="Arial" w:hAnsi="Times New Roman" w:cs="Arial"/>
          <w:bCs/>
          <w:color w:val="000000" w:themeColor="text1"/>
          <w:sz w:val="24"/>
          <w:szCs w:val="24"/>
          <w:lang w:eastAsia="ru-RU"/>
        </w:rPr>
      </w:pPr>
    </w:p>
    <w:p w:rsidR="00657647" w:rsidRDefault="00657647" w:rsidP="00657647">
      <w:pPr>
        <w:spacing w:after="0" w:line="239" w:lineRule="auto"/>
        <w:jc w:val="center"/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115EC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ВПР в </w:t>
      </w:r>
      <w:r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t>9</w:t>
      </w:r>
      <w:r w:rsidRPr="00115EC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t xml:space="preserve">-ых классах </w:t>
      </w:r>
      <w:proofErr w:type="gramStart"/>
      <w:r w:rsidRPr="00115EC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t xml:space="preserve">( </w:t>
      </w:r>
      <w:proofErr w:type="gramEnd"/>
      <w:r w:rsidRPr="00115EC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по программе </w:t>
      </w:r>
      <w:r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t>8</w:t>
      </w:r>
      <w:r w:rsidRPr="00115ECE"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класса)</w:t>
      </w:r>
    </w:p>
    <w:p w:rsidR="00115ECE" w:rsidRDefault="00115ECE" w:rsidP="00115EC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AF4EFC" w:rsidRDefault="00AF4EFC" w:rsidP="00AF4EF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ВПР по русскому языку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в  9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8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) </w:t>
      </w:r>
      <w:proofErr w:type="gram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(</w:t>
      </w:r>
      <w:r w:rsidRPr="00E40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.09.20</w:t>
      </w:r>
      <w:r w:rsidRPr="00E401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традиционная форма</w:t>
      </w:r>
    </w:p>
    <w:p w:rsidR="007225FB" w:rsidRDefault="007225FB" w:rsidP="00AF4EF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9А, 9Б, 9В класс</w:t>
      </w:r>
    </w:p>
    <w:p w:rsidR="00B81782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190"/>
        <w:gridCol w:w="1706"/>
        <w:gridCol w:w="1506"/>
        <w:gridCol w:w="1134"/>
        <w:gridCol w:w="992"/>
        <w:gridCol w:w="1134"/>
        <w:gridCol w:w="816"/>
      </w:tblGrid>
      <w:tr w:rsidR="0082191C" w:rsidRPr="0082191C" w:rsidTr="0082191C">
        <w:trPr>
          <w:trHeight w:val="300"/>
        </w:trPr>
        <w:tc>
          <w:tcPr>
            <w:tcW w:w="21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82191C" w:rsidRPr="0082191C" w:rsidTr="0082191C">
        <w:trPr>
          <w:trHeight w:val="285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2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1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4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1</w:t>
            </w:r>
          </w:p>
        </w:tc>
      </w:tr>
      <w:tr w:rsidR="0082191C" w:rsidRPr="0082191C" w:rsidTr="0082191C">
        <w:trPr>
          <w:trHeight w:val="285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1</w:t>
            </w:r>
          </w:p>
        </w:tc>
      </w:tr>
      <w:tr w:rsidR="0082191C" w:rsidRPr="0082191C" w:rsidTr="0082191C">
        <w:trPr>
          <w:trHeight w:val="285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8</w:t>
            </w:r>
          </w:p>
        </w:tc>
      </w:tr>
      <w:tr w:rsidR="0082191C" w:rsidRPr="0082191C" w:rsidTr="0082191C">
        <w:trPr>
          <w:trHeight w:val="285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5B50DF" w:rsidRDefault="005B50DF" w:rsidP="005B50DF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lang w:bidi="en-US"/>
        </w:rPr>
      </w:pPr>
    </w:p>
    <w:p w:rsidR="00622A94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1984"/>
        <w:gridCol w:w="2127"/>
      </w:tblGrid>
      <w:tr w:rsidR="0082191C" w:rsidRPr="0082191C" w:rsidTr="0082191C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2191C" w:rsidRPr="0082191C" w:rsidTr="0082191C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2191C" w:rsidRPr="0082191C" w:rsidTr="0082191C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9</w:t>
            </w:r>
          </w:p>
        </w:tc>
      </w:tr>
      <w:tr w:rsidR="0082191C" w:rsidRPr="0082191C" w:rsidTr="0082191C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5</w:t>
            </w:r>
          </w:p>
        </w:tc>
      </w:tr>
      <w:tr w:rsidR="0082191C" w:rsidRPr="0082191C" w:rsidTr="0082191C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5</w:t>
            </w:r>
          </w:p>
        </w:tc>
      </w:tr>
      <w:tr w:rsidR="0082191C" w:rsidRPr="0082191C" w:rsidTr="0082191C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82191C" w:rsidRDefault="0082191C" w:rsidP="0082191C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82191C" w:rsidRDefault="0082191C" w:rsidP="00AF4EF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7225FB" w:rsidRDefault="007225FB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ВПР по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математике в  9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8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) </w:t>
      </w:r>
      <w:proofErr w:type="gram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(</w:t>
      </w:r>
      <w:r w:rsidRPr="00E40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1.09.20</w:t>
      </w:r>
      <w:r w:rsidRPr="00E401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традиционная форма</w:t>
      </w:r>
    </w:p>
    <w:p w:rsidR="007225FB" w:rsidRDefault="007225FB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9А, 9Б, 9В класс</w:t>
      </w:r>
    </w:p>
    <w:p w:rsidR="007225FB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20"/>
        <w:gridCol w:w="1623"/>
        <w:gridCol w:w="1559"/>
        <w:gridCol w:w="1134"/>
        <w:gridCol w:w="992"/>
        <w:gridCol w:w="1134"/>
        <w:gridCol w:w="851"/>
      </w:tblGrid>
      <w:tr w:rsidR="0082191C" w:rsidRPr="0082191C" w:rsidTr="00740054">
        <w:trPr>
          <w:trHeight w:val="300"/>
        </w:trPr>
        <w:tc>
          <w:tcPr>
            <w:tcW w:w="22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82191C" w:rsidRPr="0082191C" w:rsidTr="00740054">
        <w:trPr>
          <w:trHeight w:val="285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7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36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2</w:t>
            </w:r>
          </w:p>
        </w:tc>
      </w:tr>
      <w:tr w:rsidR="0082191C" w:rsidRPr="0082191C" w:rsidTr="00740054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</w:t>
            </w:r>
          </w:p>
        </w:tc>
      </w:tr>
      <w:tr w:rsidR="0082191C" w:rsidRPr="0082191C" w:rsidTr="00740054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4</w:t>
            </w:r>
          </w:p>
        </w:tc>
      </w:tr>
      <w:tr w:rsidR="0082191C" w:rsidRPr="0082191C" w:rsidTr="00740054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C66D9" w:rsidRDefault="000C66D9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C66D9" w:rsidRDefault="000C66D9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22A94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2126"/>
        <w:gridCol w:w="1985"/>
      </w:tblGrid>
      <w:tr w:rsidR="0082191C" w:rsidRPr="0082191C" w:rsidTr="0074005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2191C" w:rsidRPr="0082191C" w:rsidTr="00740054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2191C" w:rsidRPr="0082191C" w:rsidTr="00740054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4</w:t>
            </w:r>
          </w:p>
        </w:tc>
      </w:tr>
      <w:tr w:rsidR="0082191C" w:rsidRPr="0082191C" w:rsidTr="00740054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5</w:t>
            </w:r>
          </w:p>
        </w:tc>
      </w:tr>
      <w:tr w:rsidR="0082191C" w:rsidRPr="0082191C" w:rsidTr="00740054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1</w:t>
            </w:r>
          </w:p>
        </w:tc>
      </w:tr>
      <w:tr w:rsidR="0082191C" w:rsidRPr="0082191C" w:rsidTr="00740054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1C" w:rsidRPr="0082191C" w:rsidRDefault="0082191C" w:rsidP="00821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82191C" w:rsidRDefault="0082191C" w:rsidP="0082191C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7225FB" w:rsidRDefault="007225FB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ВПР по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географии в  9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8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) </w:t>
      </w:r>
      <w:proofErr w:type="gram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(</w:t>
      </w:r>
      <w:r w:rsidRPr="00E40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2.10.20</w:t>
      </w:r>
      <w:r w:rsidRPr="00E401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традиционная форма</w:t>
      </w:r>
    </w:p>
    <w:p w:rsidR="007225FB" w:rsidRDefault="007225FB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9А класс</w:t>
      </w:r>
    </w:p>
    <w:p w:rsidR="007225FB" w:rsidRPr="00236256" w:rsidRDefault="00236256" w:rsidP="00236256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1560"/>
        <w:gridCol w:w="1559"/>
        <w:gridCol w:w="1134"/>
        <w:gridCol w:w="992"/>
        <w:gridCol w:w="1134"/>
        <w:gridCol w:w="851"/>
      </w:tblGrid>
      <w:tr w:rsidR="00236256" w:rsidRPr="00236256" w:rsidTr="00236256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36256" w:rsidRPr="00236256" w:rsidTr="00236256">
        <w:trPr>
          <w:trHeight w:val="28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8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1</w:t>
            </w:r>
          </w:p>
        </w:tc>
      </w:tr>
      <w:tr w:rsidR="00236256" w:rsidRPr="00236256" w:rsidTr="00236256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5</w:t>
            </w:r>
          </w:p>
        </w:tc>
      </w:tr>
      <w:tr w:rsidR="00236256" w:rsidRPr="00236256" w:rsidTr="00236256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3</w:t>
            </w:r>
          </w:p>
        </w:tc>
      </w:tr>
      <w:tr w:rsidR="00236256" w:rsidRPr="00236256" w:rsidTr="00236256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236256" w:rsidRDefault="00236256" w:rsidP="00236256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</w:p>
    <w:p w:rsidR="000C66D9" w:rsidRDefault="000C66D9" w:rsidP="00236256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</w:p>
    <w:p w:rsidR="00236256" w:rsidRPr="00236256" w:rsidRDefault="00236256" w:rsidP="00236256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2126"/>
        <w:gridCol w:w="1985"/>
      </w:tblGrid>
      <w:tr w:rsidR="00236256" w:rsidRPr="00236256" w:rsidTr="00236256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236256" w:rsidRPr="00236256" w:rsidTr="00236256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</w:tr>
      <w:tr w:rsidR="00236256" w:rsidRPr="00236256" w:rsidTr="00236256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</w:tr>
      <w:tr w:rsidR="00236256" w:rsidRPr="00236256" w:rsidTr="00236256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</w:tr>
      <w:tr w:rsidR="00236256" w:rsidRPr="00236256" w:rsidTr="00236256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236256" w:rsidRPr="007225FB" w:rsidRDefault="00236256" w:rsidP="00236256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</w:p>
    <w:p w:rsidR="007A7EC1" w:rsidRDefault="007A7EC1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7225FB" w:rsidRDefault="007225FB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lastRenderedPageBreak/>
        <w:t xml:space="preserve">ВПР по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биологии в  9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8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) </w:t>
      </w:r>
      <w:proofErr w:type="gram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(</w:t>
      </w:r>
      <w:r w:rsidRPr="00E40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2.10.20</w:t>
      </w:r>
      <w:r w:rsidRPr="00E401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традиционная форма</w:t>
      </w:r>
    </w:p>
    <w:p w:rsidR="007225FB" w:rsidRDefault="007225FB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9Б класс</w:t>
      </w:r>
    </w:p>
    <w:p w:rsidR="007225FB" w:rsidRPr="00236256" w:rsidRDefault="00236256" w:rsidP="00236256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647" w:type="dxa"/>
        <w:tblInd w:w="93" w:type="dxa"/>
        <w:tblLook w:val="04A0" w:firstRow="1" w:lastRow="0" w:firstColumn="1" w:lastColumn="0" w:noHBand="0" w:noVBand="1"/>
      </w:tblPr>
      <w:tblGrid>
        <w:gridCol w:w="2283"/>
        <w:gridCol w:w="1560"/>
        <w:gridCol w:w="1559"/>
        <w:gridCol w:w="1134"/>
        <w:gridCol w:w="951"/>
        <w:gridCol w:w="1175"/>
        <w:gridCol w:w="985"/>
      </w:tblGrid>
      <w:tr w:rsidR="00236256" w:rsidRPr="00236256" w:rsidTr="00236256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36256" w:rsidRPr="00236256" w:rsidTr="00236256">
        <w:trPr>
          <w:trHeight w:val="28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68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3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7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9</w:t>
            </w:r>
          </w:p>
        </w:tc>
      </w:tr>
      <w:tr w:rsidR="00236256" w:rsidRPr="00236256" w:rsidTr="00236256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9</w:t>
            </w:r>
          </w:p>
        </w:tc>
      </w:tr>
      <w:tr w:rsidR="00236256" w:rsidRPr="00236256" w:rsidTr="00236256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1</w:t>
            </w:r>
          </w:p>
        </w:tc>
      </w:tr>
      <w:tr w:rsidR="00236256" w:rsidRPr="00236256" w:rsidTr="00236256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A7EC1" w:rsidRDefault="007A7EC1" w:rsidP="00236256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C66D9" w:rsidRDefault="000C66D9" w:rsidP="00236256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236256" w:rsidRPr="00236256" w:rsidRDefault="00236256" w:rsidP="00236256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2126"/>
        <w:gridCol w:w="1985"/>
      </w:tblGrid>
      <w:tr w:rsidR="00236256" w:rsidRPr="00236256" w:rsidTr="00236256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236256" w:rsidRPr="00236256" w:rsidTr="00236256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6</w:t>
            </w:r>
          </w:p>
        </w:tc>
      </w:tr>
      <w:tr w:rsidR="00236256" w:rsidRPr="00236256" w:rsidTr="00236256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8</w:t>
            </w:r>
          </w:p>
        </w:tc>
      </w:tr>
      <w:tr w:rsidR="00236256" w:rsidRPr="00236256" w:rsidTr="00236256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6</w:t>
            </w:r>
          </w:p>
        </w:tc>
      </w:tr>
      <w:tr w:rsidR="00236256" w:rsidRPr="00236256" w:rsidTr="00236256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56" w:rsidRPr="00236256" w:rsidRDefault="00236256" w:rsidP="0023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7225FB" w:rsidRDefault="007225FB" w:rsidP="00236256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5D2C2D" w:rsidRDefault="005D2C2D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7225FB" w:rsidRDefault="007225FB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ВПР по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истории в  9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8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) </w:t>
      </w:r>
      <w:proofErr w:type="gram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(</w:t>
      </w:r>
      <w:r w:rsidRPr="00E40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2.10.20</w:t>
      </w:r>
      <w:r w:rsidRPr="00E401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традиционная форма</w:t>
      </w:r>
    </w:p>
    <w:p w:rsidR="007225FB" w:rsidRDefault="007225FB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9В класс</w:t>
      </w:r>
    </w:p>
    <w:p w:rsidR="00B81782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1560"/>
        <w:gridCol w:w="1559"/>
        <w:gridCol w:w="1158"/>
        <w:gridCol w:w="968"/>
        <w:gridCol w:w="992"/>
        <w:gridCol w:w="993"/>
      </w:tblGrid>
      <w:tr w:rsidR="00740054" w:rsidRPr="00740054" w:rsidTr="00740054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40054" w:rsidRPr="00740054" w:rsidTr="00740054">
        <w:trPr>
          <w:trHeight w:val="28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657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4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9</w:t>
            </w:r>
          </w:p>
        </w:tc>
      </w:tr>
      <w:tr w:rsidR="00740054" w:rsidRPr="00740054" w:rsidTr="0074005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6</w:t>
            </w:r>
          </w:p>
        </w:tc>
      </w:tr>
      <w:tr w:rsidR="00740054" w:rsidRPr="00740054" w:rsidTr="0074005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3</w:t>
            </w:r>
          </w:p>
        </w:tc>
      </w:tr>
      <w:tr w:rsidR="00740054" w:rsidRPr="00740054" w:rsidTr="0074005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</w:tr>
    </w:tbl>
    <w:p w:rsidR="005B50DF" w:rsidRDefault="005B50DF" w:rsidP="005B50DF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lang w:bidi="en-US"/>
        </w:rPr>
      </w:pPr>
    </w:p>
    <w:p w:rsidR="000C66D9" w:rsidRDefault="000C66D9" w:rsidP="005B50DF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lang w:bidi="en-US"/>
        </w:rPr>
      </w:pPr>
    </w:p>
    <w:p w:rsidR="00622A94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2126"/>
        <w:gridCol w:w="1985"/>
      </w:tblGrid>
      <w:tr w:rsidR="00740054" w:rsidRPr="00740054" w:rsidTr="0074005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740054" w:rsidRPr="00740054" w:rsidTr="00740054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054" w:rsidRPr="00740054" w:rsidTr="00740054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</w:tr>
      <w:tr w:rsidR="00740054" w:rsidRPr="00740054" w:rsidTr="00740054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</w:tr>
      <w:tr w:rsidR="00740054" w:rsidRPr="00740054" w:rsidTr="00740054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</w:tr>
      <w:tr w:rsidR="00740054" w:rsidRPr="00740054" w:rsidTr="00740054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740054" w:rsidRDefault="00740054" w:rsidP="00740054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7225FB" w:rsidRDefault="007225FB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ВПР по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физике в  9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8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) </w:t>
      </w:r>
      <w:proofErr w:type="gram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(</w:t>
      </w:r>
      <w:r w:rsidRPr="00E40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1.10.20</w:t>
      </w:r>
      <w:r w:rsidRPr="00E401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традиционная форма</w:t>
      </w:r>
    </w:p>
    <w:p w:rsidR="007225FB" w:rsidRDefault="007225FB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9А класс</w:t>
      </w:r>
    </w:p>
    <w:p w:rsidR="00B81782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267"/>
        <w:gridCol w:w="1549"/>
        <w:gridCol w:w="1586"/>
        <w:gridCol w:w="1134"/>
        <w:gridCol w:w="992"/>
        <w:gridCol w:w="992"/>
        <w:gridCol w:w="958"/>
      </w:tblGrid>
      <w:tr w:rsidR="00740054" w:rsidRPr="00740054" w:rsidTr="00740054">
        <w:trPr>
          <w:trHeight w:val="300"/>
        </w:trPr>
        <w:tc>
          <w:tcPr>
            <w:tcW w:w="22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40054" w:rsidRPr="00740054" w:rsidTr="00740054">
        <w:trPr>
          <w:trHeight w:val="28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87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7</w:t>
            </w:r>
          </w:p>
        </w:tc>
      </w:tr>
      <w:tr w:rsidR="00740054" w:rsidRPr="00740054" w:rsidTr="00740054">
        <w:trPr>
          <w:trHeight w:val="28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6</w:t>
            </w:r>
          </w:p>
        </w:tc>
      </w:tr>
      <w:tr w:rsidR="00740054" w:rsidRPr="00740054" w:rsidTr="00740054">
        <w:trPr>
          <w:trHeight w:val="28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6</w:t>
            </w:r>
          </w:p>
        </w:tc>
      </w:tr>
      <w:tr w:rsidR="00740054" w:rsidRPr="00740054" w:rsidTr="00740054">
        <w:trPr>
          <w:trHeight w:val="28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 школа № 6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5B50DF" w:rsidRDefault="005B50DF" w:rsidP="005B50DF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lang w:bidi="en-US"/>
        </w:rPr>
      </w:pPr>
    </w:p>
    <w:p w:rsidR="000C66D9" w:rsidRPr="00740054" w:rsidRDefault="000C66D9" w:rsidP="005B50DF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lang w:bidi="en-US"/>
        </w:rPr>
      </w:pPr>
    </w:p>
    <w:p w:rsidR="00740054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2126"/>
        <w:gridCol w:w="1985"/>
      </w:tblGrid>
      <w:tr w:rsidR="00740054" w:rsidRPr="00740054" w:rsidTr="0074005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740054" w:rsidRPr="00740054" w:rsidTr="00740054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054" w:rsidRPr="00740054" w:rsidTr="00740054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8</w:t>
            </w:r>
          </w:p>
        </w:tc>
      </w:tr>
      <w:tr w:rsidR="00740054" w:rsidRPr="00740054" w:rsidTr="00740054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6</w:t>
            </w:r>
          </w:p>
        </w:tc>
      </w:tr>
      <w:tr w:rsidR="00740054" w:rsidRPr="00740054" w:rsidTr="00740054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</w:tr>
      <w:tr w:rsidR="00740054" w:rsidRPr="00740054" w:rsidTr="00740054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54" w:rsidRPr="00740054" w:rsidRDefault="00740054" w:rsidP="0074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740054" w:rsidRDefault="00740054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5D2C2D" w:rsidRDefault="005D2C2D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5D2C2D" w:rsidRDefault="005D2C2D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7225FB" w:rsidRDefault="007225FB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ВПР по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химии в  9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8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) </w:t>
      </w:r>
      <w:proofErr w:type="gram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(</w:t>
      </w:r>
      <w:r w:rsidRPr="00E40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1.10.20</w:t>
      </w:r>
      <w:r w:rsidRPr="00E401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) традиционная форма</w:t>
      </w:r>
    </w:p>
    <w:p w:rsidR="007225FB" w:rsidRDefault="007225FB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9В класс</w:t>
      </w:r>
    </w:p>
    <w:p w:rsidR="00B81782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267"/>
        <w:gridCol w:w="1549"/>
        <w:gridCol w:w="1586"/>
        <w:gridCol w:w="1134"/>
        <w:gridCol w:w="992"/>
        <w:gridCol w:w="992"/>
        <w:gridCol w:w="958"/>
      </w:tblGrid>
      <w:tr w:rsidR="00EC0BD7" w:rsidRPr="00EC0BD7" w:rsidTr="00EC0BD7">
        <w:trPr>
          <w:trHeight w:val="300"/>
        </w:trPr>
        <w:tc>
          <w:tcPr>
            <w:tcW w:w="22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C0BD7" w:rsidRPr="00EC0BD7" w:rsidTr="00EC0BD7">
        <w:trPr>
          <w:trHeight w:val="28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20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65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8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6</w:t>
            </w:r>
          </w:p>
        </w:tc>
      </w:tr>
      <w:tr w:rsidR="00EC0BD7" w:rsidRPr="00EC0BD7" w:rsidTr="00EC0BD7">
        <w:trPr>
          <w:trHeight w:val="28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2</w:t>
            </w:r>
          </w:p>
        </w:tc>
      </w:tr>
      <w:tr w:rsidR="00EC0BD7" w:rsidRPr="00EC0BD7" w:rsidTr="00EC0BD7">
        <w:trPr>
          <w:trHeight w:val="28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5</w:t>
            </w:r>
          </w:p>
        </w:tc>
      </w:tr>
      <w:tr w:rsidR="00EC0BD7" w:rsidRPr="00EC0BD7" w:rsidTr="00EC0BD7">
        <w:trPr>
          <w:trHeight w:val="28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</w:tbl>
    <w:p w:rsidR="005B50DF" w:rsidRDefault="005B50DF" w:rsidP="005B50DF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lang w:bidi="en-US"/>
        </w:rPr>
      </w:pPr>
    </w:p>
    <w:p w:rsidR="000C66D9" w:rsidRDefault="000C66D9" w:rsidP="005B50DF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lang w:bidi="en-US"/>
        </w:rPr>
      </w:pPr>
    </w:p>
    <w:p w:rsidR="00622A94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2126"/>
        <w:gridCol w:w="1985"/>
      </w:tblGrid>
      <w:tr w:rsidR="00EC0BD7" w:rsidRPr="00EC0BD7" w:rsidTr="00EC0BD7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EC0BD7" w:rsidRPr="00EC0BD7" w:rsidTr="00EC0BD7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0BD7" w:rsidRPr="00EC0BD7" w:rsidTr="00EC0BD7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EC0BD7" w:rsidRPr="00EC0BD7" w:rsidTr="00EC0BD7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EC0BD7" w:rsidRPr="00EC0BD7" w:rsidTr="00EC0BD7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EC0BD7" w:rsidRPr="00EC0BD7" w:rsidTr="00EC0BD7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BD7" w:rsidRPr="00EC0BD7" w:rsidRDefault="00EC0BD7" w:rsidP="00EC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EC0BD7" w:rsidRDefault="00EC0BD7" w:rsidP="00BD7E2D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EC0BD7" w:rsidRDefault="00EC0BD7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</w:p>
    <w:p w:rsidR="007225FB" w:rsidRDefault="007225FB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ВПР по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обществознанию в  9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-ых классах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(за 8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proofErr w:type="spell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л</w:t>
      </w:r>
      <w:proofErr w:type="spellEnd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) </w:t>
      </w:r>
      <w:proofErr w:type="gramStart"/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(</w:t>
      </w:r>
      <w:r w:rsidRPr="00E40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1.10.20</w:t>
      </w:r>
      <w:r w:rsidRPr="00E401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) </w:t>
      </w: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компьютерная</w:t>
      </w:r>
      <w:r w:rsidRPr="00E401EE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 xml:space="preserve"> форма</w:t>
      </w:r>
    </w:p>
    <w:p w:rsidR="007225FB" w:rsidRDefault="007225FB" w:rsidP="007225F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9В класс</w:t>
      </w:r>
    </w:p>
    <w:p w:rsidR="007225FB" w:rsidRDefault="00B81782" w:rsidP="00B8178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bidi="en-US"/>
        </w:rPr>
        <w:t>Статистика по отметкам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204"/>
        <w:gridCol w:w="1612"/>
        <w:gridCol w:w="1586"/>
        <w:gridCol w:w="1134"/>
        <w:gridCol w:w="992"/>
        <w:gridCol w:w="992"/>
        <w:gridCol w:w="958"/>
      </w:tblGrid>
      <w:tr w:rsidR="00BD7E2D" w:rsidRPr="00BD7E2D" w:rsidTr="00BD7E2D">
        <w:trPr>
          <w:trHeight w:val="300"/>
        </w:trPr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D7E2D" w:rsidRPr="00BD7E2D" w:rsidTr="00BD7E2D">
        <w:trPr>
          <w:trHeight w:val="285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9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73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5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2</w:t>
            </w:r>
          </w:p>
        </w:tc>
      </w:tr>
      <w:tr w:rsidR="00BD7E2D" w:rsidRPr="00BD7E2D" w:rsidTr="00BD7E2D">
        <w:trPr>
          <w:trHeight w:val="2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8</w:t>
            </w:r>
          </w:p>
        </w:tc>
      </w:tr>
      <w:tr w:rsidR="00BD7E2D" w:rsidRPr="00BD7E2D" w:rsidTr="00BD7E2D">
        <w:trPr>
          <w:trHeight w:val="2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1</w:t>
            </w:r>
          </w:p>
        </w:tc>
      </w:tr>
      <w:tr w:rsidR="00BD7E2D" w:rsidRPr="00BD7E2D" w:rsidTr="00BD7E2D">
        <w:trPr>
          <w:trHeight w:val="2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225FB" w:rsidRDefault="007225FB" w:rsidP="005B50DF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B50DF" w:rsidRDefault="005B50DF" w:rsidP="005B50DF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lang w:bidi="en-US"/>
        </w:rPr>
      </w:pPr>
    </w:p>
    <w:p w:rsidR="00BD7E2D" w:rsidRPr="00622A94" w:rsidRDefault="00622A94" w:rsidP="00622A94">
      <w:pPr>
        <w:pStyle w:val="a3"/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C2B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равнение отметок с отметками по журналу за предыдущий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2126"/>
        <w:gridCol w:w="1985"/>
      </w:tblGrid>
      <w:tr w:rsidR="00BD7E2D" w:rsidRPr="00BD7E2D" w:rsidTr="00BD7E2D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BD7E2D" w:rsidRPr="00BD7E2D" w:rsidTr="00BD7E2D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7E2D" w:rsidRPr="00BD7E2D" w:rsidTr="00BD7E2D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1</w:t>
            </w:r>
          </w:p>
        </w:tc>
      </w:tr>
      <w:tr w:rsidR="00BD7E2D" w:rsidRPr="00BD7E2D" w:rsidTr="00BD7E2D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9</w:t>
            </w:r>
          </w:p>
        </w:tc>
      </w:tr>
      <w:tr w:rsidR="00BD7E2D" w:rsidRPr="00BD7E2D" w:rsidTr="00BD7E2D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D7E2D" w:rsidRPr="00BD7E2D" w:rsidTr="00BD7E2D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2D" w:rsidRPr="00BD7E2D" w:rsidRDefault="00BD7E2D" w:rsidP="00BD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115ECE" w:rsidRPr="00E401EE" w:rsidRDefault="00115ECE" w:rsidP="00115ECE">
      <w:pPr>
        <w:spacing w:after="0" w:line="239" w:lineRule="auto"/>
        <w:jc w:val="center"/>
        <w:rPr>
          <w:rFonts w:ascii="Times New Roman" w:eastAsia="Arial" w:hAnsi="Times New Roman" w:cs="Arial"/>
          <w:b/>
          <w:bCs/>
          <w:color w:val="000000" w:themeColor="text1"/>
          <w:sz w:val="24"/>
          <w:szCs w:val="24"/>
          <w:lang w:eastAsia="ru-RU"/>
        </w:rPr>
      </w:pPr>
    </w:p>
    <w:sectPr w:rsidR="00115ECE" w:rsidRPr="00E401E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38" w:rsidRDefault="00450038" w:rsidP="00AA7826">
      <w:pPr>
        <w:spacing w:after="0" w:line="240" w:lineRule="auto"/>
      </w:pPr>
      <w:r>
        <w:separator/>
      </w:r>
    </w:p>
  </w:endnote>
  <w:endnote w:type="continuationSeparator" w:id="0">
    <w:p w:rsidR="00450038" w:rsidRDefault="00450038" w:rsidP="00AA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7781"/>
      <w:docPartObj>
        <w:docPartGallery w:val="Page Numbers (Bottom of Page)"/>
        <w:docPartUnique/>
      </w:docPartObj>
    </w:sdtPr>
    <w:sdtEndPr/>
    <w:sdtContent>
      <w:p w:rsidR="002E2EBD" w:rsidRDefault="002E2E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D9">
          <w:rPr>
            <w:noProof/>
          </w:rPr>
          <w:t>1</w:t>
        </w:r>
        <w:r>
          <w:fldChar w:fldCharType="end"/>
        </w:r>
      </w:p>
    </w:sdtContent>
  </w:sdt>
  <w:p w:rsidR="002E2EBD" w:rsidRDefault="002E2E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38" w:rsidRDefault="00450038" w:rsidP="00AA7826">
      <w:pPr>
        <w:spacing w:after="0" w:line="240" w:lineRule="auto"/>
      </w:pPr>
      <w:r>
        <w:separator/>
      </w:r>
    </w:p>
  </w:footnote>
  <w:footnote w:type="continuationSeparator" w:id="0">
    <w:p w:rsidR="00450038" w:rsidRDefault="00450038" w:rsidP="00AA78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A1"/>
    <w:rsid w:val="00012373"/>
    <w:rsid w:val="000B08B9"/>
    <w:rsid w:val="000C66D9"/>
    <w:rsid w:val="00101EA8"/>
    <w:rsid w:val="00115ECE"/>
    <w:rsid w:val="00164F3C"/>
    <w:rsid w:val="001A30AE"/>
    <w:rsid w:val="00236256"/>
    <w:rsid w:val="002409D9"/>
    <w:rsid w:val="00256424"/>
    <w:rsid w:val="0029770E"/>
    <w:rsid w:val="002A3216"/>
    <w:rsid w:val="002C2311"/>
    <w:rsid w:val="002E2EBD"/>
    <w:rsid w:val="002F609B"/>
    <w:rsid w:val="00345E4B"/>
    <w:rsid w:val="003637A1"/>
    <w:rsid w:val="00375110"/>
    <w:rsid w:val="00422A13"/>
    <w:rsid w:val="00450038"/>
    <w:rsid w:val="004553FC"/>
    <w:rsid w:val="004847F3"/>
    <w:rsid w:val="004D2B47"/>
    <w:rsid w:val="004D3AF1"/>
    <w:rsid w:val="00551721"/>
    <w:rsid w:val="005631F2"/>
    <w:rsid w:val="0056588C"/>
    <w:rsid w:val="005A316F"/>
    <w:rsid w:val="005B50DF"/>
    <w:rsid w:val="005D2C2D"/>
    <w:rsid w:val="00622A94"/>
    <w:rsid w:val="00657647"/>
    <w:rsid w:val="006A65D0"/>
    <w:rsid w:val="006D34DB"/>
    <w:rsid w:val="006E3067"/>
    <w:rsid w:val="006F29C3"/>
    <w:rsid w:val="0070508E"/>
    <w:rsid w:val="007225FB"/>
    <w:rsid w:val="00740054"/>
    <w:rsid w:val="007A7EC1"/>
    <w:rsid w:val="0082191C"/>
    <w:rsid w:val="00866101"/>
    <w:rsid w:val="00872719"/>
    <w:rsid w:val="00873757"/>
    <w:rsid w:val="00876DFC"/>
    <w:rsid w:val="00890474"/>
    <w:rsid w:val="008A4903"/>
    <w:rsid w:val="008C2647"/>
    <w:rsid w:val="008C2B9E"/>
    <w:rsid w:val="008E388F"/>
    <w:rsid w:val="008F42A6"/>
    <w:rsid w:val="00903D80"/>
    <w:rsid w:val="009832AE"/>
    <w:rsid w:val="00984592"/>
    <w:rsid w:val="009F2F78"/>
    <w:rsid w:val="00A74BD9"/>
    <w:rsid w:val="00AA7826"/>
    <w:rsid w:val="00AB5E81"/>
    <w:rsid w:val="00AF4EFC"/>
    <w:rsid w:val="00B10837"/>
    <w:rsid w:val="00B71175"/>
    <w:rsid w:val="00B81782"/>
    <w:rsid w:val="00B93CB8"/>
    <w:rsid w:val="00B961DE"/>
    <w:rsid w:val="00BD7E2D"/>
    <w:rsid w:val="00BF3133"/>
    <w:rsid w:val="00C16E30"/>
    <w:rsid w:val="00C33402"/>
    <w:rsid w:val="00C441E7"/>
    <w:rsid w:val="00C54269"/>
    <w:rsid w:val="00C66D37"/>
    <w:rsid w:val="00CB3845"/>
    <w:rsid w:val="00D076DD"/>
    <w:rsid w:val="00D942A6"/>
    <w:rsid w:val="00DC17A0"/>
    <w:rsid w:val="00E401EE"/>
    <w:rsid w:val="00E54CD6"/>
    <w:rsid w:val="00E842E0"/>
    <w:rsid w:val="00E92010"/>
    <w:rsid w:val="00EC0BD7"/>
    <w:rsid w:val="00EC2A5A"/>
    <w:rsid w:val="00ED4473"/>
    <w:rsid w:val="00ED5D42"/>
    <w:rsid w:val="00F663DC"/>
    <w:rsid w:val="00F9553F"/>
    <w:rsid w:val="00F962A7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09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2F60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29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826"/>
  </w:style>
  <w:style w:type="paragraph" w:styleId="a7">
    <w:name w:val="footer"/>
    <w:basedOn w:val="a"/>
    <w:link w:val="a8"/>
    <w:uiPriority w:val="99"/>
    <w:unhideWhenUsed/>
    <w:rsid w:val="00AA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09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2F60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29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826"/>
  </w:style>
  <w:style w:type="paragraph" w:styleId="a7">
    <w:name w:val="footer"/>
    <w:basedOn w:val="a"/>
    <w:link w:val="a8"/>
    <w:uiPriority w:val="99"/>
    <w:unhideWhenUsed/>
    <w:rsid w:val="00AA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650A-1B29-4FCE-B86A-7CD3FFDB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2-08-26T14:25:00Z</dcterms:created>
  <dcterms:modified xsi:type="dcterms:W3CDTF">2023-01-12T09:54:00Z</dcterms:modified>
</cp:coreProperties>
</file>